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A0" w:rsidRDefault="00E87CED" w:rsidP="00F31C44">
      <w:pPr>
        <w:pStyle w:val="a5"/>
        <w:ind w:left="15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5.2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89975415" r:id="rId9"/>
        </w:pict>
      </w:r>
      <w:r w:rsidR="00F06D83" w:rsidRPr="008173A8">
        <w:rPr>
          <w:b/>
          <w:noProof/>
          <w:szCs w:val="28"/>
        </w:rPr>
        <w:t>АДМИНИСТРАЦИЯ</w:t>
      </w:r>
    </w:p>
    <w:p w:rsidR="00C12C54" w:rsidRDefault="00451982" w:rsidP="00F31C44">
      <w:pPr>
        <w:pStyle w:val="a5"/>
        <w:ind w:left="15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ОБРАЖЕНСКОГО</w:t>
      </w:r>
      <w:r w:rsidR="00F06D83" w:rsidRPr="008173A8">
        <w:rPr>
          <w:b/>
          <w:color w:val="000000"/>
          <w:szCs w:val="28"/>
        </w:rPr>
        <w:t>МУНИЦИПАЛЬНОГО ОБРАЗОВАНИЯ  ПУГАЧЕВСКОГО МУНИЦИПАЛЬНОГО РАЙОНА</w:t>
      </w:r>
    </w:p>
    <w:p w:rsidR="00F06D83" w:rsidRPr="008173A8" w:rsidRDefault="00F06D83" w:rsidP="00F31C44">
      <w:pPr>
        <w:pStyle w:val="a5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</w:p>
    <w:p w:rsidR="00F06D83" w:rsidRPr="008173A8" w:rsidRDefault="00F06D83" w:rsidP="00F06D83">
      <w:pPr>
        <w:pStyle w:val="a5"/>
        <w:ind w:left="150"/>
        <w:jc w:val="center"/>
        <w:rPr>
          <w:b/>
          <w:szCs w:val="28"/>
        </w:rPr>
      </w:pPr>
    </w:p>
    <w:p w:rsidR="00F06D83" w:rsidRPr="00451982" w:rsidRDefault="00F06D83" w:rsidP="00F06D83">
      <w:pPr>
        <w:pStyle w:val="a5"/>
        <w:ind w:left="150"/>
        <w:jc w:val="center"/>
        <w:rPr>
          <w:b/>
          <w:szCs w:val="28"/>
        </w:rPr>
      </w:pPr>
      <w:r w:rsidRPr="00451982">
        <w:rPr>
          <w:b/>
          <w:szCs w:val="28"/>
        </w:rPr>
        <w:t>ПОСТАНОВЛЕНИЕ</w:t>
      </w:r>
    </w:p>
    <w:p w:rsidR="00F06D83" w:rsidRDefault="00F06D83" w:rsidP="00C12C54"/>
    <w:p w:rsidR="00451982" w:rsidRDefault="00C12C54" w:rsidP="00AC56F7">
      <w:pPr>
        <w:ind w:left="540"/>
        <w:jc w:val="center"/>
        <w:rPr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от </w:t>
      </w:r>
      <w:r w:rsidR="00241A01">
        <w:rPr>
          <w:b/>
          <w:sz w:val="28"/>
          <w:szCs w:val="28"/>
        </w:rPr>
        <w:t>4 июн</w:t>
      </w:r>
      <w:r w:rsidR="00AC56F7">
        <w:rPr>
          <w:b/>
          <w:sz w:val="28"/>
          <w:szCs w:val="28"/>
        </w:rPr>
        <w:t xml:space="preserve">я </w:t>
      </w:r>
      <w:r w:rsidR="00F31C44">
        <w:rPr>
          <w:b/>
          <w:sz w:val="28"/>
          <w:szCs w:val="28"/>
        </w:rPr>
        <w:t>2</w:t>
      </w:r>
      <w:r w:rsidR="00F06D83" w:rsidRPr="00C12C54">
        <w:rPr>
          <w:b/>
          <w:sz w:val="28"/>
          <w:szCs w:val="28"/>
        </w:rPr>
        <w:t>01</w:t>
      </w:r>
      <w:r w:rsidR="00317785">
        <w:rPr>
          <w:b/>
          <w:sz w:val="28"/>
          <w:szCs w:val="28"/>
        </w:rPr>
        <w:t>8</w:t>
      </w:r>
      <w:r w:rsidR="00AC56F7">
        <w:rPr>
          <w:b/>
          <w:sz w:val="28"/>
          <w:szCs w:val="28"/>
        </w:rPr>
        <w:t xml:space="preserve"> года  № 21</w:t>
      </w:r>
    </w:p>
    <w:p w:rsidR="00F06D83" w:rsidRPr="007B1A0A" w:rsidRDefault="00451982" w:rsidP="007B1A0A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F06D83" w:rsidRPr="006E0BA0" w:rsidRDefault="00F06D83" w:rsidP="00F06D8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F06D83" w:rsidRPr="006E0BA0" w:rsidRDefault="00F06D83" w:rsidP="00F06D83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bCs/>
          <w:sz w:val="28"/>
          <w:szCs w:val="28"/>
        </w:rPr>
        <w:t xml:space="preserve">Об утверждении </w:t>
      </w:r>
      <w:r w:rsidR="00BF1714">
        <w:rPr>
          <w:b/>
          <w:sz w:val="28"/>
          <w:szCs w:val="28"/>
        </w:rPr>
        <w:t>муниципальной</w:t>
      </w:r>
      <w:r w:rsidRPr="006E0BA0">
        <w:rPr>
          <w:b/>
          <w:sz w:val="28"/>
          <w:szCs w:val="28"/>
        </w:rPr>
        <w:t xml:space="preserve">  программы</w:t>
      </w:r>
    </w:p>
    <w:p w:rsidR="00F06D83" w:rsidRPr="006E0BA0" w:rsidRDefault="00F06D83" w:rsidP="00F06D83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 w:rsidRPr="006E0BA0">
        <w:rPr>
          <w:b/>
          <w:sz w:val="28"/>
          <w:szCs w:val="28"/>
        </w:rPr>
        <w:t>«</w:t>
      </w:r>
      <w:r w:rsidRPr="006E0BA0">
        <w:rPr>
          <w:b/>
          <w:sz w:val="28"/>
          <w:szCs w:val="28"/>
          <w:lang w:eastAsia="ar-SA"/>
        </w:rPr>
        <w:t>Обеспечение первичных мер пожарной</w:t>
      </w:r>
    </w:p>
    <w:p w:rsidR="00F06D83" w:rsidRPr="006E0BA0" w:rsidRDefault="00F06D83" w:rsidP="00F06D83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sz w:val="28"/>
          <w:szCs w:val="28"/>
          <w:lang w:eastAsia="ar-SA"/>
        </w:rPr>
        <w:t>безопасности</w:t>
      </w:r>
      <w:r w:rsidR="00451982">
        <w:rPr>
          <w:b/>
          <w:sz w:val="28"/>
          <w:szCs w:val="28"/>
        </w:rPr>
        <w:t>Преображенского</w:t>
      </w:r>
      <w:r w:rsidRPr="006E0BA0">
        <w:rPr>
          <w:b/>
          <w:sz w:val="28"/>
          <w:szCs w:val="28"/>
        </w:rPr>
        <w:t xml:space="preserve"> муниципального</w:t>
      </w:r>
    </w:p>
    <w:p w:rsidR="00317785" w:rsidRDefault="00BF1714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317785">
        <w:rPr>
          <w:b/>
          <w:sz w:val="28"/>
          <w:szCs w:val="28"/>
        </w:rPr>
        <w:t>Пугачёвского муниципального района</w:t>
      </w:r>
    </w:p>
    <w:p w:rsidR="00F06D83" w:rsidRPr="007B1A0A" w:rsidRDefault="00317785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18 – 2020</w:t>
      </w:r>
      <w:r w:rsidR="00F06D83" w:rsidRPr="006E0BA0">
        <w:rPr>
          <w:b/>
          <w:sz w:val="28"/>
          <w:szCs w:val="28"/>
        </w:rPr>
        <w:t>год</w:t>
      </w:r>
      <w:r w:rsidR="00BF1714">
        <w:rPr>
          <w:b/>
          <w:sz w:val="28"/>
          <w:szCs w:val="28"/>
        </w:rPr>
        <w:t>ы</w:t>
      </w:r>
      <w:r w:rsidR="00F06D83" w:rsidRPr="006E0BA0">
        <w:rPr>
          <w:b/>
          <w:sz w:val="28"/>
          <w:szCs w:val="28"/>
        </w:rPr>
        <w:t>»</w:t>
      </w:r>
    </w:p>
    <w:p w:rsidR="00F06D83" w:rsidRPr="006E0BA0" w:rsidRDefault="00F06D83" w:rsidP="00F06D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D83" w:rsidRPr="007B1A0A" w:rsidRDefault="00F06D83" w:rsidP="007B1A0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BA0">
        <w:rPr>
          <w:rFonts w:ascii="Times New Roman" w:hAnsi="Times New Roman" w:cs="Times New Roman"/>
          <w:sz w:val="28"/>
          <w:szCs w:val="28"/>
        </w:rPr>
        <w:t>На основании Федеральных законов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6E0B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0BA0">
        <w:rPr>
          <w:rFonts w:ascii="Times New Roman" w:hAnsi="Times New Roman"/>
          <w:sz w:val="28"/>
          <w:szCs w:val="28"/>
        </w:rPr>
        <w:t xml:space="preserve">в соответствии с Положением об обеспечении первичных мер пожарной безопасности в границах </w:t>
      </w:r>
      <w:r w:rsidR="00451982">
        <w:rPr>
          <w:rFonts w:ascii="Times New Roman" w:hAnsi="Times New Roman"/>
          <w:sz w:val="28"/>
          <w:szCs w:val="28"/>
        </w:rPr>
        <w:t>Преображенского</w:t>
      </w:r>
      <w:r w:rsidRPr="006E0BA0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6E0BA0">
        <w:rPr>
          <w:rFonts w:ascii="Times New Roman" w:hAnsi="Times New Roman" w:cs="Times New Roman"/>
          <w:sz w:val="28"/>
          <w:szCs w:val="28"/>
        </w:rPr>
        <w:t>в целях обе</w:t>
      </w:r>
      <w:r w:rsidR="007B1A0A">
        <w:rPr>
          <w:rFonts w:ascii="Times New Roman" w:hAnsi="Times New Roman" w:cs="Times New Roman"/>
          <w:sz w:val="28"/>
          <w:szCs w:val="28"/>
        </w:rPr>
        <w:t>спечения пожарной безопасности, а</w:t>
      </w:r>
      <w:r w:rsidRPr="006E0BA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51982">
        <w:rPr>
          <w:rFonts w:ascii="Times New Roman" w:hAnsi="Times New Roman"/>
          <w:sz w:val="28"/>
          <w:szCs w:val="28"/>
        </w:rPr>
        <w:t>Преображенского</w:t>
      </w:r>
      <w:r w:rsidRPr="006E0B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7B1A0A">
        <w:rPr>
          <w:rFonts w:ascii="Times New Roman" w:hAnsi="Times New Roman" w:cs="Times New Roman"/>
          <w:sz w:val="28"/>
          <w:szCs w:val="28"/>
        </w:rPr>
        <w:t xml:space="preserve"> Саратовской области ПОСТАНОВЛЯЕТ</w:t>
      </w:r>
      <w:r w:rsidRPr="006E0BA0">
        <w:rPr>
          <w:rFonts w:ascii="Times New Roman" w:hAnsi="Times New Roman" w:cs="Times New Roman"/>
          <w:sz w:val="28"/>
          <w:szCs w:val="28"/>
        </w:rPr>
        <w:t>:</w:t>
      </w:r>
    </w:p>
    <w:p w:rsidR="00F06D83" w:rsidRPr="006E0BA0" w:rsidRDefault="00BF1714" w:rsidP="00BF1714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06D83" w:rsidRPr="006E0BA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="00F06D83" w:rsidRPr="006E0BA0">
        <w:rPr>
          <w:sz w:val="28"/>
          <w:szCs w:val="28"/>
        </w:rPr>
        <w:t xml:space="preserve"> программу «</w:t>
      </w:r>
      <w:r w:rsidR="00F06D83" w:rsidRPr="006E0BA0">
        <w:rPr>
          <w:sz w:val="28"/>
          <w:szCs w:val="28"/>
          <w:lang w:eastAsia="ar-SA"/>
        </w:rPr>
        <w:t>Обеспечение первичных мер пожарной безопасности</w:t>
      </w:r>
      <w:r w:rsidR="00451982">
        <w:rPr>
          <w:sz w:val="28"/>
          <w:szCs w:val="28"/>
          <w:lang w:eastAsia="ar-SA"/>
        </w:rPr>
        <w:t xml:space="preserve"> </w:t>
      </w:r>
      <w:r w:rsidR="00451982">
        <w:rPr>
          <w:sz w:val="28"/>
          <w:szCs w:val="28"/>
        </w:rPr>
        <w:t>Преображенского</w:t>
      </w:r>
      <w:r w:rsidR="00F06D83" w:rsidRPr="006E0BA0">
        <w:rPr>
          <w:sz w:val="28"/>
          <w:szCs w:val="28"/>
        </w:rPr>
        <w:t xml:space="preserve"> муницип</w:t>
      </w:r>
      <w:r w:rsidR="008424F7">
        <w:rPr>
          <w:sz w:val="28"/>
          <w:szCs w:val="28"/>
        </w:rPr>
        <w:t>ального обра</w:t>
      </w:r>
      <w:r>
        <w:rPr>
          <w:sz w:val="28"/>
          <w:szCs w:val="28"/>
        </w:rPr>
        <w:t xml:space="preserve">зования </w:t>
      </w:r>
      <w:r w:rsidR="00317785">
        <w:rPr>
          <w:sz w:val="28"/>
          <w:szCs w:val="28"/>
        </w:rPr>
        <w:t>Пугачёвского муниципального района Саратовской области на 2018 – 2020</w:t>
      </w:r>
      <w:r w:rsidR="008424F7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="008424F7">
        <w:rPr>
          <w:sz w:val="28"/>
          <w:szCs w:val="28"/>
        </w:rPr>
        <w:t xml:space="preserve">» </w:t>
      </w:r>
      <w:r w:rsidR="00372331">
        <w:rPr>
          <w:sz w:val="28"/>
          <w:szCs w:val="28"/>
        </w:rPr>
        <w:t xml:space="preserve"> согласно приложению. </w:t>
      </w:r>
    </w:p>
    <w:p w:rsidR="00F06D83" w:rsidRPr="006E0BA0" w:rsidRDefault="00BF1714" w:rsidP="00BF1714">
      <w:pPr>
        <w:pStyle w:val="a3"/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2.</w:t>
      </w:r>
      <w:r w:rsidR="00F06D83" w:rsidRPr="006E0BA0">
        <w:rPr>
          <w:szCs w:val="28"/>
        </w:rPr>
        <w:t>Контроль за исполнением настоящего постановления оставляю за собой.</w:t>
      </w:r>
    </w:p>
    <w:p w:rsidR="00BF1714" w:rsidRDefault="00BF1714" w:rsidP="00BF1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BF1714">
        <w:rPr>
          <w:sz w:val="28"/>
          <w:szCs w:val="28"/>
        </w:rPr>
        <w:t xml:space="preserve">.Опубликовать (обнародовать) настоящее постановление </w:t>
      </w:r>
      <w:r>
        <w:rPr>
          <w:sz w:val="28"/>
          <w:szCs w:val="28"/>
        </w:rPr>
        <w:t xml:space="preserve">в </w:t>
      </w:r>
      <w:r w:rsidR="00451982">
        <w:rPr>
          <w:sz w:val="28"/>
          <w:szCs w:val="28"/>
        </w:rPr>
        <w:t>«Информационном сборнике</w:t>
      </w:r>
      <w:r w:rsidRPr="00BF1714">
        <w:rPr>
          <w:sz w:val="28"/>
          <w:szCs w:val="28"/>
        </w:rPr>
        <w:t xml:space="preserve">» </w:t>
      </w:r>
      <w:r w:rsidR="00451982">
        <w:rPr>
          <w:sz w:val="28"/>
          <w:szCs w:val="28"/>
        </w:rPr>
        <w:t>Преображенского</w:t>
      </w:r>
      <w:r w:rsidRPr="00BF1714">
        <w:rPr>
          <w:sz w:val="28"/>
          <w:szCs w:val="28"/>
        </w:rPr>
        <w:t xml:space="preserve"> муниципального образования.</w:t>
      </w:r>
    </w:p>
    <w:p w:rsidR="00BF1714" w:rsidRPr="00BF1714" w:rsidRDefault="00BF1714" w:rsidP="00BF1714">
      <w:pPr>
        <w:pStyle w:val="a9"/>
        <w:ind w:left="0"/>
        <w:jc w:val="both"/>
        <w:rPr>
          <w:sz w:val="28"/>
          <w:szCs w:val="28"/>
        </w:rPr>
      </w:pPr>
      <w:r w:rsidRPr="00BF1714">
        <w:rPr>
          <w:sz w:val="28"/>
          <w:szCs w:val="28"/>
        </w:rPr>
        <w:t>4. Настоящее постановление вступает в силу со дня его официального опубликования (обнародования).</w:t>
      </w:r>
    </w:p>
    <w:p w:rsidR="00F06D83" w:rsidRDefault="00F06D83" w:rsidP="00BF1714">
      <w:pPr>
        <w:tabs>
          <w:tab w:val="left" w:pos="1134"/>
        </w:tabs>
        <w:jc w:val="both"/>
        <w:rPr>
          <w:sz w:val="28"/>
          <w:szCs w:val="28"/>
        </w:rPr>
      </w:pPr>
    </w:p>
    <w:p w:rsidR="007B1A0A" w:rsidRPr="006E0BA0" w:rsidRDefault="007B1A0A" w:rsidP="008424F7">
      <w:pPr>
        <w:tabs>
          <w:tab w:val="left" w:pos="1134"/>
        </w:tabs>
        <w:jc w:val="both"/>
        <w:rPr>
          <w:sz w:val="28"/>
          <w:szCs w:val="28"/>
        </w:rPr>
      </w:pPr>
    </w:p>
    <w:p w:rsidR="00F06D83" w:rsidRPr="006E0BA0" w:rsidRDefault="00F06D83" w:rsidP="00F06D83">
      <w:pPr>
        <w:rPr>
          <w:sz w:val="28"/>
          <w:szCs w:val="28"/>
        </w:rPr>
      </w:pPr>
    </w:p>
    <w:p w:rsidR="00F06D83" w:rsidRPr="007B1A0A" w:rsidRDefault="00F06D83" w:rsidP="00F06D83">
      <w:pPr>
        <w:rPr>
          <w:b/>
          <w:sz w:val="28"/>
          <w:szCs w:val="28"/>
        </w:rPr>
      </w:pPr>
      <w:r w:rsidRPr="007B1A0A">
        <w:rPr>
          <w:b/>
          <w:sz w:val="28"/>
          <w:szCs w:val="28"/>
        </w:rPr>
        <w:t xml:space="preserve">Глава </w:t>
      </w:r>
      <w:r w:rsidR="00451982">
        <w:rPr>
          <w:b/>
          <w:sz w:val="28"/>
          <w:szCs w:val="28"/>
        </w:rPr>
        <w:t>Преображенского</w:t>
      </w:r>
    </w:p>
    <w:p w:rsidR="007B1A0A" w:rsidRDefault="00F06D83" w:rsidP="007B1A0A">
      <w:pPr>
        <w:rPr>
          <w:b/>
          <w:sz w:val="28"/>
          <w:szCs w:val="28"/>
        </w:rPr>
      </w:pPr>
      <w:r w:rsidRPr="007B1A0A">
        <w:rPr>
          <w:b/>
          <w:sz w:val="28"/>
          <w:szCs w:val="28"/>
        </w:rPr>
        <w:t xml:space="preserve">муниципального образования                     </w:t>
      </w:r>
      <w:r w:rsidR="00451982">
        <w:rPr>
          <w:b/>
          <w:sz w:val="28"/>
          <w:szCs w:val="28"/>
        </w:rPr>
        <w:t xml:space="preserve">                 М.Т.Мартынов</w:t>
      </w:r>
    </w:p>
    <w:p w:rsidR="008424F7" w:rsidRDefault="008424F7" w:rsidP="007B1A0A">
      <w:pPr>
        <w:rPr>
          <w:color w:val="FF0000"/>
          <w:sz w:val="28"/>
          <w:szCs w:val="28"/>
        </w:rPr>
      </w:pPr>
    </w:p>
    <w:p w:rsidR="007B1A0A" w:rsidRDefault="007B1A0A" w:rsidP="007B1A0A">
      <w:pPr>
        <w:rPr>
          <w:color w:val="FF0000"/>
          <w:sz w:val="28"/>
          <w:szCs w:val="28"/>
        </w:rPr>
      </w:pPr>
    </w:p>
    <w:p w:rsidR="00F06D83" w:rsidRPr="007B1A0A" w:rsidRDefault="00AC56F7" w:rsidP="00372331">
      <w:pPr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                                     </w:t>
      </w:r>
      <w:r w:rsidR="00F06D83" w:rsidRPr="00AB3BBD">
        <w:t>Приложение</w:t>
      </w:r>
    </w:p>
    <w:p w:rsidR="00F06D83" w:rsidRDefault="00BF1714" w:rsidP="00372331">
      <w:pPr>
        <w:tabs>
          <w:tab w:val="left" w:pos="1134"/>
        </w:tabs>
        <w:ind w:left="5103"/>
      </w:pPr>
      <w:r>
        <w:t>к п</w:t>
      </w:r>
      <w:r w:rsidR="00F06D83" w:rsidRPr="00AB3BBD">
        <w:t>остановлению</w:t>
      </w:r>
      <w:r w:rsidR="007B1A0A">
        <w:t xml:space="preserve"> а</w:t>
      </w:r>
      <w:r w:rsidR="00F06D83" w:rsidRPr="00BF2D84">
        <w:t xml:space="preserve">дминистрации </w:t>
      </w:r>
      <w:r w:rsidR="00451982">
        <w:t>Преображенского</w:t>
      </w:r>
      <w:r w:rsidR="00F06D83" w:rsidRPr="00BF2D84">
        <w:t xml:space="preserve"> муниципального образования </w:t>
      </w:r>
      <w:r w:rsidR="00F06D83">
        <w:t xml:space="preserve">Пугачевского </w:t>
      </w:r>
      <w:r w:rsidR="00F06D83" w:rsidRPr="00BF2D84">
        <w:t>муниципального района Саратовской области</w:t>
      </w:r>
      <w:r w:rsidR="00AC56F7">
        <w:t xml:space="preserve"> </w:t>
      </w:r>
      <w:r w:rsidR="00F06D83" w:rsidRPr="00BF2D84">
        <w:t xml:space="preserve">от </w:t>
      </w:r>
      <w:r w:rsidR="006E0BA0">
        <w:t>«</w:t>
      </w:r>
      <w:r w:rsidR="00241A01">
        <w:t xml:space="preserve">4  </w:t>
      </w:r>
      <w:r w:rsidR="006E0BA0">
        <w:t>»</w:t>
      </w:r>
      <w:r w:rsidR="00241A01">
        <w:t xml:space="preserve"> июн</w:t>
      </w:r>
      <w:r w:rsidR="00AC56F7">
        <w:t xml:space="preserve">я </w:t>
      </w:r>
      <w:r w:rsidR="00F06D83" w:rsidRPr="00D024A7">
        <w:t>20</w:t>
      </w:r>
      <w:r w:rsidR="00F06D83">
        <w:t>1</w:t>
      </w:r>
      <w:r w:rsidR="00317785">
        <w:t>8</w:t>
      </w:r>
      <w:r w:rsidR="00F06D83" w:rsidRPr="00D024A7">
        <w:t>г.</w:t>
      </w:r>
      <w:r w:rsidR="006E0BA0">
        <w:t xml:space="preserve">  № </w:t>
      </w:r>
      <w:r w:rsidR="00AC56F7">
        <w:t>21</w:t>
      </w: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Pr="007B1A0A" w:rsidRDefault="00372331" w:rsidP="00372331">
      <w:pPr>
        <w:tabs>
          <w:tab w:val="left" w:pos="1134"/>
        </w:tabs>
        <w:ind w:left="5103"/>
      </w:pPr>
    </w:p>
    <w:p w:rsidR="00F06D83" w:rsidRDefault="00F06D83" w:rsidP="00F06D83">
      <w:pPr>
        <w:jc w:val="center"/>
        <w:rPr>
          <w:b/>
        </w:rPr>
      </w:pPr>
    </w:p>
    <w:p w:rsidR="00F06D83" w:rsidRPr="00BF2D84" w:rsidRDefault="00F06D83" w:rsidP="00F06D83">
      <w:pPr>
        <w:jc w:val="center"/>
        <w:rPr>
          <w:b/>
        </w:rPr>
      </w:pPr>
    </w:p>
    <w:p w:rsidR="00F06D83" w:rsidRPr="00372331" w:rsidRDefault="00372331" w:rsidP="00F06D83">
      <w:pPr>
        <w:jc w:val="center"/>
        <w:rPr>
          <w:b/>
          <w:sz w:val="40"/>
          <w:szCs w:val="40"/>
        </w:rPr>
      </w:pPr>
      <w:r w:rsidRPr="00372331">
        <w:rPr>
          <w:b/>
          <w:sz w:val="40"/>
          <w:szCs w:val="40"/>
        </w:rPr>
        <w:t>МУНИЦИПАЛЬНАЯ</w:t>
      </w:r>
      <w:r w:rsidR="00F06D83" w:rsidRPr="00372331">
        <w:rPr>
          <w:b/>
          <w:sz w:val="40"/>
          <w:szCs w:val="40"/>
        </w:rPr>
        <w:t xml:space="preserve"> ПРОГРАММА</w:t>
      </w:r>
    </w:p>
    <w:p w:rsidR="00372331" w:rsidRPr="00372331" w:rsidRDefault="00372331" w:rsidP="00F06D83">
      <w:pPr>
        <w:jc w:val="center"/>
        <w:rPr>
          <w:b/>
          <w:sz w:val="32"/>
          <w:szCs w:val="32"/>
        </w:rPr>
      </w:pPr>
    </w:p>
    <w:p w:rsidR="00451982" w:rsidRDefault="00F06D83" w:rsidP="00F06D83">
      <w:pPr>
        <w:tabs>
          <w:tab w:val="left" w:pos="1134"/>
        </w:tabs>
        <w:ind w:left="567"/>
        <w:jc w:val="center"/>
        <w:rPr>
          <w:sz w:val="32"/>
          <w:szCs w:val="32"/>
        </w:rPr>
      </w:pPr>
      <w:r w:rsidRPr="00372331">
        <w:rPr>
          <w:sz w:val="32"/>
          <w:szCs w:val="32"/>
        </w:rPr>
        <w:t>«</w:t>
      </w:r>
      <w:r w:rsidRPr="00372331">
        <w:rPr>
          <w:sz w:val="32"/>
          <w:szCs w:val="32"/>
          <w:lang w:eastAsia="ar-SA"/>
        </w:rPr>
        <w:t>Обеспечение первичных мер пожарной безопасности</w:t>
      </w:r>
      <w:r w:rsidR="00451982">
        <w:rPr>
          <w:sz w:val="32"/>
          <w:szCs w:val="32"/>
          <w:lang w:eastAsia="ar-SA"/>
        </w:rPr>
        <w:t xml:space="preserve"> </w:t>
      </w:r>
      <w:r w:rsidR="00451982">
        <w:rPr>
          <w:sz w:val="32"/>
          <w:szCs w:val="32"/>
        </w:rPr>
        <w:t>Преображенского</w:t>
      </w:r>
      <w:r w:rsidRPr="00372331">
        <w:rPr>
          <w:sz w:val="32"/>
          <w:szCs w:val="32"/>
        </w:rPr>
        <w:t xml:space="preserve"> му</w:t>
      </w:r>
      <w:r w:rsidR="00BF1714" w:rsidRPr="00372331">
        <w:rPr>
          <w:sz w:val="32"/>
          <w:szCs w:val="32"/>
        </w:rPr>
        <w:t xml:space="preserve">ниципального образования </w:t>
      </w:r>
    </w:p>
    <w:p w:rsidR="00451982" w:rsidRDefault="00317785" w:rsidP="00F06D83">
      <w:pPr>
        <w:tabs>
          <w:tab w:val="left" w:pos="1134"/>
        </w:tabs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угачёвского муниципального района </w:t>
      </w:r>
    </w:p>
    <w:p w:rsidR="00F06D83" w:rsidRPr="00372331" w:rsidRDefault="00317785" w:rsidP="00451982">
      <w:pPr>
        <w:tabs>
          <w:tab w:val="left" w:pos="1134"/>
        </w:tabs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Саратовской области</w:t>
      </w:r>
      <w:r w:rsidR="00451982">
        <w:rPr>
          <w:sz w:val="32"/>
          <w:szCs w:val="32"/>
        </w:rPr>
        <w:t xml:space="preserve"> </w:t>
      </w:r>
      <w:r w:rsidR="00BF1714" w:rsidRPr="00372331">
        <w:rPr>
          <w:sz w:val="32"/>
          <w:szCs w:val="32"/>
        </w:rPr>
        <w:t xml:space="preserve">на </w:t>
      </w:r>
      <w:r>
        <w:rPr>
          <w:sz w:val="32"/>
          <w:szCs w:val="32"/>
        </w:rPr>
        <w:t>2018-2020</w:t>
      </w:r>
      <w:r w:rsidR="00F06D83" w:rsidRPr="00372331">
        <w:rPr>
          <w:sz w:val="32"/>
          <w:szCs w:val="32"/>
        </w:rPr>
        <w:t xml:space="preserve"> год</w:t>
      </w:r>
      <w:r w:rsidR="00BF1714" w:rsidRPr="00372331">
        <w:rPr>
          <w:sz w:val="32"/>
          <w:szCs w:val="32"/>
        </w:rPr>
        <w:t>ы</w:t>
      </w:r>
      <w:r w:rsidR="00F06D83" w:rsidRPr="00372331">
        <w:rPr>
          <w:sz w:val="32"/>
          <w:szCs w:val="32"/>
        </w:rPr>
        <w:t>»</w:t>
      </w: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A13334" w:rsidP="00A13334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8</w:t>
      </w:r>
      <w:r w:rsidR="00372331">
        <w:rPr>
          <w:sz w:val="28"/>
          <w:szCs w:val="28"/>
        </w:rPr>
        <w:t xml:space="preserve"> год</w:t>
      </w:r>
    </w:p>
    <w:p w:rsidR="00F06D83" w:rsidRDefault="00F06D83" w:rsidP="00F06D83">
      <w:pPr>
        <w:jc w:val="center"/>
        <w:rPr>
          <w:b/>
        </w:rPr>
      </w:pPr>
    </w:p>
    <w:p w:rsidR="00F06D83" w:rsidRDefault="00F06D83" w:rsidP="00F06D83">
      <w:pPr>
        <w:jc w:val="center"/>
        <w:rPr>
          <w:b/>
        </w:rPr>
      </w:pPr>
    </w:p>
    <w:p w:rsidR="0048229B" w:rsidRPr="00BF2D84" w:rsidRDefault="0048229B" w:rsidP="00F06D83">
      <w:pPr>
        <w:jc w:val="center"/>
        <w:rPr>
          <w:b/>
        </w:rPr>
      </w:pPr>
      <w:bookmarkStart w:id="0" w:name="_GoBack"/>
      <w:bookmarkEnd w:id="0"/>
    </w:p>
    <w:p w:rsidR="00451982" w:rsidRDefault="00451982" w:rsidP="00F06D83">
      <w:pPr>
        <w:jc w:val="center"/>
        <w:rPr>
          <w:b/>
          <w:bCs/>
          <w:sz w:val="32"/>
          <w:szCs w:val="32"/>
        </w:rPr>
      </w:pPr>
      <w:bookmarkStart w:id="1" w:name="sub_18001"/>
    </w:p>
    <w:p w:rsidR="00AC56F7" w:rsidRDefault="00AC56F7" w:rsidP="00F06D83">
      <w:pPr>
        <w:jc w:val="center"/>
        <w:rPr>
          <w:b/>
          <w:bCs/>
          <w:sz w:val="32"/>
          <w:szCs w:val="32"/>
        </w:rPr>
      </w:pPr>
    </w:p>
    <w:p w:rsidR="003C144E" w:rsidRDefault="00F06D83" w:rsidP="00F06D83">
      <w:pPr>
        <w:jc w:val="center"/>
        <w:rPr>
          <w:b/>
          <w:bCs/>
          <w:sz w:val="32"/>
          <w:szCs w:val="32"/>
        </w:rPr>
      </w:pPr>
      <w:r w:rsidRPr="003C144E">
        <w:rPr>
          <w:b/>
          <w:bCs/>
          <w:sz w:val="32"/>
          <w:szCs w:val="32"/>
        </w:rPr>
        <w:lastRenderedPageBreak/>
        <w:t xml:space="preserve">Паспорт </w:t>
      </w:r>
      <w:r w:rsidR="00372331" w:rsidRPr="003C144E">
        <w:rPr>
          <w:b/>
          <w:bCs/>
          <w:sz w:val="32"/>
          <w:szCs w:val="32"/>
        </w:rPr>
        <w:t>муниципальной</w:t>
      </w:r>
      <w:r w:rsidRPr="003C144E">
        <w:rPr>
          <w:b/>
          <w:bCs/>
          <w:sz w:val="32"/>
          <w:szCs w:val="32"/>
        </w:rPr>
        <w:t xml:space="preserve"> программы</w:t>
      </w:r>
    </w:p>
    <w:p w:rsidR="003C144E" w:rsidRDefault="003C144E" w:rsidP="00F06D83">
      <w:pPr>
        <w:jc w:val="center"/>
        <w:rPr>
          <w:sz w:val="28"/>
          <w:szCs w:val="28"/>
        </w:rPr>
      </w:pPr>
    </w:p>
    <w:p w:rsidR="00F06D83" w:rsidRPr="00372331" w:rsidRDefault="00F06D83" w:rsidP="00F06D83">
      <w:pPr>
        <w:jc w:val="center"/>
        <w:rPr>
          <w:bCs/>
          <w:sz w:val="28"/>
          <w:szCs w:val="28"/>
        </w:rPr>
      </w:pPr>
      <w:r w:rsidRPr="00372331">
        <w:rPr>
          <w:sz w:val="28"/>
          <w:szCs w:val="28"/>
        </w:rPr>
        <w:t>«</w:t>
      </w:r>
      <w:r w:rsidRPr="00372331">
        <w:rPr>
          <w:sz w:val="28"/>
          <w:szCs w:val="28"/>
          <w:lang w:eastAsia="ar-SA"/>
        </w:rPr>
        <w:t>Обеспечение первичных мер пожарной безопасности</w:t>
      </w:r>
      <w:r w:rsidR="00451982">
        <w:rPr>
          <w:sz w:val="28"/>
          <w:szCs w:val="28"/>
          <w:lang w:eastAsia="ar-SA"/>
        </w:rPr>
        <w:t xml:space="preserve"> </w:t>
      </w:r>
      <w:r w:rsidR="00451982">
        <w:rPr>
          <w:sz w:val="28"/>
          <w:szCs w:val="28"/>
        </w:rPr>
        <w:t>Преображенского</w:t>
      </w:r>
      <w:r w:rsidRPr="00372331">
        <w:rPr>
          <w:sz w:val="28"/>
          <w:szCs w:val="28"/>
        </w:rPr>
        <w:t xml:space="preserve"> му</w:t>
      </w:r>
      <w:r w:rsidR="00372331" w:rsidRPr="00372331">
        <w:rPr>
          <w:sz w:val="28"/>
          <w:szCs w:val="28"/>
        </w:rPr>
        <w:t xml:space="preserve">ниципального образования </w:t>
      </w:r>
      <w:r w:rsidR="00A13334">
        <w:rPr>
          <w:sz w:val="28"/>
          <w:szCs w:val="28"/>
        </w:rPr>
        <w:t>Пугачёвского муниципального района Саратовской области на 2018-2020</w:t>
      </w:r>
      <w:r w:rsidRPr="00372331">
        <w:rPr>
          <w:sz w:val="28"/>
          <w:szCs w:val="28"/>
        </w:rPr>
        <w:t xml:space="preserve"> год</w:t>
      </w:r>
      <w:r w:rsidR="00372331" w:rsidRPr="00372331">
        <w:rPr>
          <w:sz w:val="28"/>
          <w:szCs w:val="28"/>
        </w:rPr>
        <w:t>ы</w:t>
      </w:r>
      <w:r w:rsidRPr="00372331">
        <w:rPr>
          <w:sz w:val="28"/>
          <w:szCs w:val="28"/>
        </w:rPr>
        <w:t>»</w:t>
      </w:r>
    </w:p>
    <w:bookmarkEnd w:id="1"/>
    <w:p w:rsidR="00F06D83" w:rsidRDefault="00F06D83" w:rsidP="00F06D83">
      <w:pPr>
        <w:autoSpaceDE w:val="0"/>
        <w:autoSpaceDN w:val="0"/>
        <w:adjustRightInd w:val="0"/>
        <w:ind w:firstLine="720"/>
        <w:jc w:val="both"/>
      </w:pPr>
    </w:p>
    <w:p w:rsidR="00F06D83" w:rsidRPr="00BF2D84" w:rsidRDefault="00F06D83" w:rsidP="00F06D83">
      <w:pPr>
        <w:autoSpaceDE w:val="0"/>
        <w:autoSpaceDN w:val="0"/>
        <w:adjustRightInd w:val="0"/>
        <w:ind w:firstLine="720"/>
        <w:jc w:val="both"/>
      </w:pPr>
    </w:p>
    <w:tbl>
      <w:tblPr>
        <w:tblW w:w="10138" w:type="dxa"/>
        <w:tblLook w:val="01E0"/>
      </w:tblPr>
      <w:tblGrid>
        <w:gridCol w:w="5069"/>
        <w:gridCol w:w="5069"/>
      </w:tblGrid>
      <w:tr w:rsidR="00F06D83" w:rsidRPr="00372331" w:rsidTr="007310FD">
        <w:tc>
          <w:tcPr>
            <w:tcW w:w="5069" w:type="dxa"/>
          </w:tcPr>
          <w:p w:rsidR="00F06D83" w:rsidRPr="00372331" w:rsidRDefault="00F06D83" w:rsidP="007310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5069" w:type="dxa"/>
          </w:tcPr>
          <w:p w:rsidR="00F06D83" w:rsidRPr="00372331" w:rsidRDefault="00F06D83" w:rsidP="006D30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«</w:t>
            </w:r>
            <w:r w:rsidRPr="00372331">
              <w:rPr>
                <w:sz w:val="28"/>
                <w:szCs w:val="28"/>
                <w:lang w:eastAsia="ar-SA"/>
              </w:rPr>
              <w:t>Обеспечение первичных мер пожарной безопасности</w:t>
            </w:r>
            <w:r w:rsidR="00451982">
              <w:rPr>
                <w:sz w:val="28"/>
                <w:szCs w:val="28"/>
                <w:lang w:eastAsia="ar-SA"/>
              </w:rPr>
              <w:t xml:space="preserve"> </w:t>
            </w:r>
            <w:r w:rsidR="00451982">
              <w:rPr>
                <w:sz w:val="28"/>
                <w:szCs w:val="28"/>
              </w:rPr>
              <w:t>Преображенского</w:t>
            </w:r>
            <w:r w:rsidRPr="00372331">
              <w:rPr>
                <w:sz w:val="28"/>
                <w:szCs w:val="28"/>
              </w:rPr>
              <w:t xml:space="preserve"> му</w:t>
            </w:r>
            <w:r w:rsidR="00372331" w:rsidRPr="00372331">
              <w:rPr>
                <w:sz w:val="28"/>
                <w:szCs w:val="28"/>
              </w:rPr>
              <w:t>ниципального образования</w:t>
            </w:r>
            <w:r w:rsidR="00A13334">
              <w:rPr>
                <w:sz w:val="28"/>
                <w:szCs w:val="28"/>
              </w:rPr>
              <w:t xml:space="preserve"> Пугачёвского муниципального района Саратовской области на 2018-2020</w:t>
            </w:r>
            <w:r w:rsidRPr="00372331">
              <w:rPr>
                <w:sz w:val="28"/>
                <w:szCs w:val="28"/>
              </w:rPr>
              <w:t>год</w:t>
            </w:r>
            <w:r w:rsidR="00372331" w:rsidRPr="00372331">
              <w:rPr>
                <w:sz w:val="28"/>
                <w:szCs w:val="28"/>
              </w:rPr>
              <w:t>ы</w:t>
            </w:r>
            <w:r w:rsidRPr="00372331">
              <w:rPr>
                <w:sz w:val="28"/>
                <w:szCs w:val="28"/>
              </w:rPr>
              <w:t>»</w:t>
            </w:r>
          </w:p>
          <w:p w:rsidR="00F06D83" w:rsidRPr="00372331" w:rsidRDefault="00F06D83" w:rsidP="006D30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D83" w:rsidRPr="00372331" w:rsidTr="007310FD">
        <w:tc>
          <w:tcPr>
            <w:tcW w:w="5069" w:type="dxa"/>
          </w:tcPr>
          <w:p w:rsidR="00F06D83" w:rsidRPr="00372331" w:rsidRDefault="00F06D83" w:rsidP="007310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снование для разработкиПрограммы</w:t>
            </w:r>
          </w:p>
        </w:tc>
        <w:tc>
          <w:tcPr>
            <w:tcW w:w="5069" w:type="dxa"/>
          </w:tcPr>
          <w:p w:rsidR="00F06D83" w:rsidRPr="00372331" w:rsidRDefault="00F06D83" w:rsidP="006D30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ст.19 Федерального закона от 21.12.1994г. №69-ФЗ «О пожарной безопасности», ст.63 Федерального закона от 22.07.2008г. №123-ФЗ «Технический регламент о требованиях пожарной безопасности», 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F06D83" w:rsidRPr="00372331" w:rsidRDefault="00F06D83" w:rsidP="006D30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D83" w:rsidRPr="00372331" w:rsidTr="007310FD">
        <w:tc>
          <w:tcPr>
            <w:tcW w:w="5069" w:type="dxa"/>
          </w:tcPr>
          <w:p w:rsidR="00F06D83" w:rsidRPr="00372331" w:rsidRDefault="00F06D83" w:rsidP="007310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ЗаказчикПрограммы</w:t>
            </w:r>
          </w:p>
        </w:tc>
        <w:tc>
          <w:tcPr>
            <w:tcW w:w="5069" w:type="dxa"/>
          </w:tcPr>
          <w:p w:rsidR="00F06D83" w:rsidRPr="00372331" w:rsidRDefault="00451982" w:rsidP="006D3056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женского</w:t>
            </w:r>
            <w:r w:rsidR="00F06D83" w:rsidRPr="00372331">
              <w:rPr>
                <w:noProof/>
                <w:sz w:val="28"/>
                <w:szCs w:val="28"/>
              </w:rPr>
              <w:t xml:space="preserve"> муниципальное образование Пугачевского муниципального района Саратовской области</w:t>
            </w:r>
          </w:p>
          <w:p w:rsidR="00F06D83" w:rsidRPr="00372331" w:rsidRDefault="00F06D83" w:rsidP="006D3056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  <w:tr w:rsidR="00F06D83" w:rsidRPr="00372331" w:rsidTr="007310FD">
        <w:tc>
          <w:tcPr>
            <w:tcW w:w="5069" w:type="dxa"/>
          </w:tcPr>
          <w:p w:rsidR="00F06D83" w:rsidRPr="00372331" w:rsidRDefault="00F06D83" w:rsidP="007310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сновные разработчикиПрограммы</w:t>
            </w:r>
          </w:p>
        </w:tc>
        <w:tc>
          <w:tcPr>
            <w:tcW w:w="5069" w:type="dxa"/>
          </w:tcPr>
          <w:p w:rsidR="00F06D83" w:rsidRPr="00372331" w:rsidRDefault="00F06D83" w:rsidP="006D3056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Администрация</w:t>
            </w:r>
            <w:r w:rsidR="00451982">
              <w:rPr>
                <w:noProof/>
                <w:sz w:val="28"/>
                <w:szCs w:val="28"/>
              </w:rPr>
              <w:t xml:space="preserve"> </w:t>
            </w:r>
            <w:r w:rsidR="00451982">
              <w:rPr>
                <w:sz w:val="28"/>
                <w:szCs w:val="28"/>
              </w:rPr>
              <w:t>Преображенского</w:t>
            </w:r>
            <w:r w:rsidRPr="00372331">
              <w:rPr>
                <w:noProof/>
                <w:sz w:val="28"/>
                <w:szCs w:val="28"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F06D83" w:rsidRPr="00372331" w:rsidRDefault="00F06D83" w:rsidP="006D30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D83" w:rsidRPr="00372331" w:rsidTr="007310FD">
        <w:tc>
          <w:tcPr>
            <w:tcW w:w="5069" w:type="dxa"/>
          </w:tcPr>
          <w:p w:rsidR="00F2005A" w:rsidRPr="00262AC9" w:rsidRDefault="00F1090C" w:rsidP="00F200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программы</w:t>
            </w:r>
          </w:p>
          <w:p w:rsidR="00F06D83" w:rsidRPr="00372331" w:rsidRDefault="00F06D83" w:rsidP="007310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F06D83" w:rsidRPr="00372331" w:rsidRDefault="00F06D83" w:rsidP="006D3056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оптимизация системы защиты жизни и здоровья населения </w:t>
            </w:r>
            <w:r w:rsidR="00451982">
              <w:rPr>
                <w:noProof/>
                <w:sz w:val="28"/>
                <w:szCs w:val="28"/>
              </w:rPr>
              <w:t>Преображенского</w:t>
            </w:r>
            <w:r w:rsidR="000062AA">
              <w:rPr>
                <w:noProof/>
                <w:sz w:val="28"/>
                <w:szCs w:val="28"/>
              </w:rPr>
              <w:t xml:space="preserve">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 xml:space="preserve">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F06D83" w:rsidRPr="000062AA" w:rsidRDefault="00F06D83" w:rsidP="006D3056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повышение эффективности проводимой противопожарной </w:t>
            </w:r>
            <w:r w:rsidRPr="00372331">
              <w:rPr>
                <w:noProof/>
                <w:sz w:val="28"/>
                <w:szCs w:val="28"/>
              </w:rPr>
              <w:lastRenderedPageBreak/>
              <w:t xml:space="preserve">пропаганды с населением </w:t>
            </w:r>
            <w:r w:rsidR="00451982">
              <w:rPr>
                <w:noProof/>
                <w:sz w:val="28"/>
                <w:szCs w:val="28"/>
              </w:rPr>
              <w:t>Преображенского</w:t>
            </w:r>
            <w:r w:rsidR="000062AA">
              <w:rPr>
                <w:noProof/>
                <w:sz w:val="28"/>
                <w:szCs w:val="28"/>
              </w:rPr>
              <w:t xml:space="preserve">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>.</w:t>
            </w:r>
          </w:p>
        </w:tc>
      </w:tr>
      <w:tr w:rsidR="00F06D83" w:rsidRPr="00372331" w:rsidTr="007310FD">
        <w:tc>
          <w:tcPr>
            <w:tcW w:w="5069" w:type="dxa"/>
          </w:tcPr>
          <w:p w:rsidR="00F06D83" w:rsidRPr="00372331" w:rsidRDefault="00F06D83" w:rsidP="007310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069" w:type="dxa"/>
          </w:tcPr>
          <w:p w:rsidR="00F06D83" w:rsidRPr="00372331" w:rsidRDefault="00F06D83" w:rsidP="006D3056">
            <w:pPr>
              <w:numPr>
                <w:ilvl w:val="0"/>
                <w:numId w:val="2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обеспечение необходимых условий для</w:t>
            </w:r>
            <w:r w:rsidR="003C144E">
              <w:rPr>
                <w:noProof/>
                <w:sz w:val="28"/>
                <w:szCs w:val="28"/>
              </w:rPr>
              <w:t xml:space="preserve"> реализации </w:t>
            </w:r>
            <w:r w:rsidRPr="00372331">
              <w:rPr>
                <w:noProof/>
                <w:sz w:val="28"/>
                <w:szCs w:val="28"/>
              </w:rPr>
              <w:t>полномочия по обеспечению первичных мер пожарной безопасности.</w:t>
            </w:r>
          </w:p>
          <w:p w:rsidR="00F06D83" w:rsidRPr="00372331" w:rsidRDefault="00F06D83" w:rsidP="006D3056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</w:tr>
      <w:tr w:rsidR="00F06D83" w:rsidRPr="00372331" w:rsidTr="007310FD">
        <w:tc>
          <w:tcPr>
            <w:tcW w:w="5069" w:type="dxa"/>
          </w:tcPr>
          <w:p w:rsidR="00F06D83" w:rsidRPr="00372331" w:rsidRDefault="00F06D83" w:rsidP="007310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Срок реализацииПрограммы</w:t>
            </w:r>
          </w:p>
        </w:tc>
        <w:tc>
          <w:tcPr>
            <w:tcW w:w="5069" w:type="dxa"/>
          </w:tcPr>
          <w:p w:rsidR="00F06D83" w:rsidRPr="00372331" w:rsidRDefault="00A13334" w:rsidP="006D3056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8-2020</w:t>
            </w:r>
            <w:r w:rsidR="00F06D83" w:rsidRPr="00372331">
              <w:rPr>
                <w:noProof/>
                <w:sz w:val="28"/>
                <w:szCs w:val="28"/>
              </w:rPr>
              <w:t xml:space="preserve"> год</w:t>
            </w:r>
            <w:r w:rsidR="00372331" w:rsidRPr="00372331">
              <w:rPr>
                <w:noProof/>
                <w:sz w:val="28"/>
                <w:szCs w:val="28"/>
              </w:rPr>
              <w:t>ы</w:t>
            </w:r>
          </w:p>
          <w:p w:rsidR="00F06D83" w:rsidRPr="00372331" w:rsidRDefault="00F06D83" w:rsidP="006D30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AC9" w:rsidRPr="00372331" w:rsidTr="00F2005A">
        <w:trPr>
          <w:trHeight w:val="1613"/>
        </w:trPr>
        <w:tc>
          <w:tcPr>
            <w:tcW w:w="5069" w:type="dxa"/>
          </w:tcPr>
          <w:p w:rsidR="00F2005A" w:rsidRDefault="001C2707" w:rsidP="007310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C2707">
              <w:rPr>
                <w:b/>
                <w:sz w:val="28"/>
                <w:szCs w:val="28"/>
              </w:rPr>
              <w:t>Перечень направлений</w:t>
            </w:r>
          </w:p>
          <w:p w:rsidR="001C2707" w:rsidRDefault="001C2707" w:rsidP="007310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17279" w:rsidRDefault="00117279" w:rsidP="007310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17279" w:rsidRDefault="00117279" w:rsidP="007310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17279" w:rsidRDefault="00117279" w:rsidP="007310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17279" w:rsidRDefault="00117279" w:rsidP="007310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17279" w:rsidRDefault="00117279" w:rsidP="007310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17279" w:rsidRDefault="00117279" w:rsidP="007310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17279" w:rsidRDefault="00117279" w:rsidP="007310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1C2707" w:rsidRDefault="001C2707" w:rsidP="007310FD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818DC" w:rsidRDefault="00A818DC" w:rsidP="007310FD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818DC" w:rsidRDefault="00A818DC" w:rsidP="007310FD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818DC" w:rsidRDefault="00A818DC" w:rsidP="007310FD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818DC" w:rsidRDefault="00A818DC" w:rsidP="007310FD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818DC" w:rsidRDefault="00A818DC" w:rsidP="007310FD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818DC" w:rsidRDefault="00A818DC" w:rsidP="007310FD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818DC" w:rsidRDefault="00A818DC" w:rsidP="007310FD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A818DC" w:rsidRDefault="00A818DC" w:rsidP="007310FD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:rsidR="00262AC9" w:rsidRPr="00262AC9" w:rsidRDefault="00262AC9" w:rsidP="007310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Исполнители основныхмероприятий Программы</w:t>
            </w:r>
          </w:p>
        </w:tc>
        <w:tc>
          <w:tcPr>
            <w:tcW w:w="5069" w:type="dxa"/>
          </w:tcPr>
          <w:p w:rsidR="00262AC9" w:rsidRPr="00AA0606" w:rsidRDefault="00117279" w:rsidP="006D3056">
            <w:r w:rsidRPr="00AA0606">
              <w:t xml:space="preserve"> –</w:t>
            </w:r>
            <w:r w:rsidRPr="00AA0606">
              <w:rPr>
                <w:sz w:val="28"/>
                <w:szCs w:val="28"/>
              </w:rPr>
              <w:t xml:space="preserve"> оборудование  подъездов с площадками (пирсами) с щебеночным покрытием для установки пожарных автомобилей и забора воды в любое время года</w:t>
            </w:r>
            <w:r w:rsidR="006D3056" w:rsidRPr="00AA0606">
              <w:rPr>
                <w:sz w:val="28"/>
                <w:szCs w:val="28"/>
              </w:rPr>
              <w:t>;</w:t>
            </w:r>
          </w:p>
          <w:p w:rsidR="001C2707" w:rsidRPr="00AA0606" w:rsidRDefault="00117279" w:rsidP="006D3056">
            <w:pPr>
              <w:rPr>
                <w:sz w:val="28"/>
                <w:szCs w:val="28"/>
              </w:rPr>
            </w:pPr>
            <w:r w:rsidRPr="00AA0606">
              <w:t xml:space="preserve"> –</w:t>
            </w:r>
            <w:r w:rsidR="00A818DC" w:rsidRPr="00AA0606">
              <w:rPr>
                <w:sz w:val="28"/>
                <w:szCs w:val="28"/>
              </w:rPr>
              <w:t>приобретение колонки пожарной КПА</w:t>
            </w:r>
            <w:r w:rsidRPr="00AA0606">
              <w:rPr>
                <w:sz w:val="28"/>
                <w:szCs w:val="28"/>
              </w:rPr>
              <w:t>;</w:t>
            </w:r>
          </w:p>
          <w:p w:rsidR="00117279" w:rsidRPr="00AA0606" w:rsidRDefault="00117279" w:rsidP="006D3056">
            <w:r w:rsidRPr="00AA0606">
              <w:rPr>
                <w:sz w:val="28"/>
                <w:szCs w:val="28"/>
              </w:rPr>
              <w:t xml:space="preserve"> – приобретение  </w:t>
            </w:r>
            <w:r w:rsidR="006D3056" w:rsidRPr="00AA0606">
              <w:rPr>
                <w:sz w:val="28"/>
                <w:szCs w:val="28"/>
              </w:rPr>
              <w:t>пожарных рука</w:t>
            </w:r>
            <w:r w:rsidRPr="00AA0606">
              <w:rPr>
                <w:sz w:val="28"/>
                <w:szCs w:val="28"/>
              </w:rPr>
              <w:t>вов для мотопом</w:t>
            </w:r>
            <w:r w:rsidR="004B5B97" w:rsidRPr="00AA0606">
              <w:rPr>
                <w:sz w:val="28"/>
                <w:szCs w:val="28"/>
              </w:rPr>
              <w:t>п</w:t>
            </w:r>
            <w:r w:rsidR="00451982">
              <w:rPr>
                <w:sz w:val="28"/>
                <w:szCs w:val="28"/>
              </w:rPr>
              <w:t xml:space="preserve"> 2</w:t>
            </w:r>
            <w:r w:rsidR="00A818DC" w:rsidRPr="00AA0606">
              <w:rPr>
                <w:sz w:val="28"/>
                <w:szCs w:val="28"/>
              </w:rPr>
              <w:t>00 м;</w:t>
            </w:r>
          </w:p>
          <w:p w:rsidR="00A818DC" w:rsidRDefault="00451982" w:rsidP="006D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звуковой сигнализации для оповещения населения ;</w:t>
            </w:r>
          </w:p>
          <w:p w:rsidR="00A818DC" w:rsidRPr="00A818DC" w:rsidRDefault="00A818DC" w:rsidP="00A818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ивопожарная пропаганда: плакат, баннер, агитационные листы.</w:t>
            </w:r>
          </w:p>
          <w:p w:rsidR="00262AC9" w:rsidRPr="00372331" w:rsidRDefault="00262AC9" w:rsidP="006D305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Администрация </w:t>
            </w:r>
            <w:r w:rsidR="00451982">
              <w:rPr>
                <w:sz w:val="28"/>
                <w:szCs w:val="28"/>
              </w:rPr>
              <w:t>Преображенского</w:t>
            </w:r>
            <w:r w:rsidRPr="00372331">
              <w:rPr>
                <w:noProof/>
                <w:sz w:val="28"/>
                <w:szCs w:val="28"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262AC9" w:rsidRPr="000062AA" w:rsidRDefault="00262AC9" w:rsidP="006D3056"/>
        </w:tc>
      </w:tr>
      <w:tr w:rsidR="00F06D83" w:rsidRPr="00372331" w:rsidTr="007310FD">
        <w:tc>
          <w:tcPr>
            <w:tcW w:w="5069" w:type="dxa"/>
          </w:tcPr>
          <w:p w:rsidR="00F06D83" w:rsidRPr="00372331" w:rsidRDefault="00F06D83" w:rsidP="007310FD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бъем и источникифинансирования Программы</w:t>
            </w:r>
          </w:p>
          <w:p w:rsidR="00F06D83" w:rsidRPr="00372331" w:rsidRDefault="00F06D83" w:rsidP="007310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D3056" w:rsidRDefault="00F06D83" w:rsidP="006D3056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 xml:space="preserve">общий объем финансирования Программыза счет средств </w:t>
            </w:r>
            <w:r w:rsidR="006D3056" w:rsidRPr="00372331">
              <w:rPr>
                <w:noProof/>
                <w:sz w:val="28"/>
                <w:szCs w:val="28"/>
              </w:rPr>
              <w:t xml:space="preserve">бюджета </w:t>
            </w:r>
            <w:r w:rsidR="00451982">
              <w:rPr>
                <w:noProof/>
                <w:sz w:val="28"/>
                <w:szCs w:val="28"/>
              </w:rPr>
              <w:t>Преображенского</w:t>
            </w:r>
            <w:r w:rsidR="006D3056">
              <w:rPr>
                <w:noProof/>
                <w:sz w:val="28"/>
                <w:szCs w:val="28"/>
              </w:rPr>
              <w:t xml:space="preserve"> муниципального образования</w:t>
            </w:r>
            <w:r w:rsidRPr="00372331">
              <w:rPr>
                <w:noProof/>
                <w:sz w:val="28"/>
                <w:szCs w:val="28"/>
              </w:rPr>
              <w:t xml:space="preserve"> составляет </w:t>
            </w:r>
            <w:r w:rsidR="007310FD">
              <w:rPr>
                <w:noProof/>
                <w:sz w:val="28"/>
                <w:szCs w:val="28"/>
              </w:rPr>
              <w:t>260</w:t>
            </w:r>
            <w:r w:rsidR="006D3056">
              <w:rPr>
                <w:noProof/>
                <w:sz w:val="28"/>
                <w:szCs w:val="28"/>
              </w:rPr>
              <w:t>,0</w:t>
            </w:r>
            <w:r w:rsidR="00052ED1">
              <w:rPr>
                <w:noProof/>
                <w:sz w:val="28"/>
                <w:szCs w:val="28"/>
              </w:rPr>
              <w:t>тыс.</w:t>
            </w:r>
            <w:r w:rsidR="0049497B">
              <w:rPr>
                <w:noProof/>
                <w:sz w:val="28"/>
                <w:szCs w:val="28"/>
              </w:rPr>
              <w:t>руб.</w:t>
            </w:r>
            <w:r w:rsidR="006D3056">
              <w:rPr>
                <w:noProof/>
                <w:sz w:val="28"/>
                <w:szCs w:val="28"/>
              </w:rPr>
              <w:t>; из них</w:t>
            </w:r>
          </w:p>
          <w:p w:rsidR="006D3056" w:rsidRDefault="00A13334" w:rsidP="006D3056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18</w:t>
            </w:r>
            <w:r w:rsidR="006D3056">
              <w:rPr>
                <w:noProof/>
                <w:sz w:val="28"/>
                <w:szCs w:val="28"/>
              </w:rPr>
              <w:t xml:space="preserve"> году   -</w:t>
            </w:r>
            <w:r w:rsidR="00241A01">
              <w:rPr>
                <w:noProof/>
                <w:sz w:val="28"/>
                <w:szCs w:val="28"/>
              </w:rPr>
              <w:t xml:space="preserve"> -------</w:t>
            </w:r>
          </w:p>
          <w:p w:rsidR="00365D8C" w:rsidRDefault="00A13334" w:rsidP="006D3056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19</w:t>
            </w:r>
            <w:r w:rsidR="007310FD">
              <w:rPr>
                <w:noProof/>
                <w:sz w:val="28"/>
                <w:szCs w:val="28"/>
              </w:rPr>
              <w:t xml:space="preserve"> году   - 140</w:t>
            </w:r>
            <w:r w:rsidR="00365D8C">
              <w:rPr>
                <w:noProof/>
                <w:sz w:val="28"/>
                <w:szCs w:val="28"/>
              </w:rPr>
              <w:t>,0</w:t>
            </w:r>
          </w:p>
          <w:p w:rsidR="00365D8C" w:rsidRPr="00372331" w:rsidRDefault="00A13334" w:rsidP="006D3056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2020</w:t>
            </w:r>
            <w:r w:rsidR="00F02BC4">
              <w:rPr>
                <w:noProof/>
                <w:sz w:val="28"/>
                <w:szCs w:val="28"/>
              </w:rPr>
              <w:t xml:space="preserve"> году   - 120</w:t>
            </w:r>
            <w:r w:rsidR="00052ED1">
              <w:rPr>
                <w:noProof/>
                <w:sz w:val="28"/>
                <w:szCs w:val="28"/>
              </w:rPr>
              <w:t>,</w:t>
            </w:r>
            <w:r w:rsidR="00365D8C">
              <w:rPr>
                <w:noProof/>
                <w:sz w:val="28"/>
                <w:szCs w:val="28"/>
              </w:rPr>
              <w:t>0</w:t>
            </w:r>
          </w:p>
          <w:p w:rsidR="00372331" w:rsidRPr="00372331" w:rsidRDefault="00372331" w:rsidP="006D3056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</w:tr>
      <w:tr w:rsidR="00F06D83" w:rsidRPr="00372331" w:rsidTr="007310FD">
        <w:tc>
          <w:tcPr>
            <w:tcW w:w="5069" w:type="dxa"/>
          </w:tcPr>
          <w:p w:rsidR="00F06D83" w:rsidRPr="00372331" w:rsidRDefault="00F06D83" w:rsidP="007310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b/>
                <w:bCs/>
                <w:noProof/>
                <w:sz w:val="28"/>
                <w:szCs w:val="28"/>
              </w:rPr>
              <w:t>Ожидаемые конечные</w:t>
            </w:r>
            <w:r w:rsidR="00451982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результаты     реализации</w:t>
            </w:r>
            <w:r w:rsidR="00451982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372331">
              <w:rPr>
                <w:b/>
                <w:bCs/>
                <w:noProof/>
                <w:sz w:val="28"/>
                <w:szCs w:val="28"/>
              </w:rPr>
              <w:t>Программы</w:t>
            </w:r>
          </w:p>
        </w:tc>
        <w:tc>
          <w:tcPr>
            <w:tcW w:w="5069" w:type="dxa"/>
          </w:tcPr>
          <w:p w:rsidR="00F06D83" w:rsidRPr="00372331" w:rsidRDefault="00F06D83" w:rsidP="006D3056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F06D83" w:rsidRDefault="00F06D83" w:rsidP="006D3056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rPr>
                <w:sz w:val="28"/>
                <w:szCs w:val="28"/>
              </w:rPr>
            </w:pPr>
            <w:r w:rsidRPr="00372331">
              <w:rPr>
                <w:noProof/>
                <w:sz w:val="28"/>
                <w:szCs w:val="28"/>
              </w:rPr>
              <w:lastRenderedPageBreak/>
              <w:t>относительное сокращение материального ущерба от пожаров и чрезвычайных ситуаций.</w:t>
            </w:r>
          </w:p>
          <w:p w:rsidR="003C144E" w:rsidRPr="00372331" w:rsidRDefault="003C144E" w:rsidP="006D3056">
            <w:pPr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</w:tc>
      </w:tr>
    </w:tbl>
    <w:p w:rsidR="00F2005A" w:rsidRDefault="00F2005A" w:rsidP="00A73BC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sub_18100"/>
    </w:p>
    <w:p w:rsidR="00F06D83" w:rsidRPr="00372331" w:rsidRDefault="00F06D83" w:rsidP="00A73BC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72331">
        <w:rPr>
          <w:b/>
          <w:bCs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F06D83" w:rsidRPr="00A73BCB" w:rsidRDefault="00F06D83" w:rsidP="00F06D83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bookmarkEnd w:id="2"/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06D83" w:rsidRPr="00372331">
        <w:rPr>
          <w:bCs/>
          <w:sz w:val="28"/>
          <w:szCs w:val="28"/>
        </w:rPr>
        <w:t>разработку и реализацию мер пожарной безопасности для муниципального образования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D83" w:rsidRPr="00372331">
        <w:rPr>
          <w:sz w:val="28"/>
          <w:szCs w:val="28"/>
        </w:rPr>
        <w:t>включение мероприятий по обеспечению пожарной безопасности в планыи программы развития территорий муниципального образования;</w:t>
      </w:r>
      <w:r w:rsidR="00F06D83" w:rsidRPr="00372331">
        <w:rPr>
          <w:bCs/>
          <w:sz w:val="28"/>
          <w:szCs w:val="28"/>
        </w:rPr>
        <w:t xml:space="preserve"> разработку и организацию выполнения муниципальных программ по вопросам обеспечения пожарной безопасности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D83" w:rsidRPr="00372331">
        <w:rPr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06D83" w:rsidRPr="00372331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="00F06D83" w:rsidRPr="00372331">
        <w:rPr>
          <w:bCs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D83" w:rsidRPr="00372331">
        <w:rPr>
          <w:sz w:val="28"/>
          <w:szCs w:val="28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="00F06D83" w:rsidRPr="00372331">
        <w:rPr>
          <w:bCs/>
          <w:sz w:val="28"/>
          <w:szCs w:val="28"/>
        </w:rPr>
        <w:t>обеспечение надлежащего состояния источников противопожарного водоснабжения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F06D83" w:rsidRPr="00372331">
        <w:rPr>
          <w:bCs/>
          <w:sz w:val="28"/>
          <w:szCs w:val="28"/>
        </w:rPr>
        <w:t>обеспечение беспрепятственного проезда пожарной техники к месту пожара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06D83" w:rsidRPr="00372331">
        <w:rPr>
          <w:sz w:val="28"/>
          <w:szCs w:val="28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06D83" w:rsidRPr="00372331">
        <w:rPr>
          <w:bCs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="00F06D83" w:rsidRPr="00372331">
        <w:rPr>
          <w:sz w:val="28"/>
          <w:szCs w:val="28"/>
        </w:rPr>
        <w:t>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D83" w:rsidRPr="00372331">
        <w:rPr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F06D83" w:rsidRPr="00372331">
        <w:rPr>
          <w:bCs/>
          <w:sz w:val="28"/>
          <w:szCs w:val="28"/>
        </w:rPr>
        <w:t>установление особого противопожарного режима в случае повышения пожарной опасности</w:t>
      </w:r>
      <w:r w:rsidR="00F06D83" w:rsidRPr="00372331">
        <w:rPr>
          <w:sz w:val="28"/>
          <w:szCs w:val="28"/>
        </w:rPr>
        <w:t>,</w:t>
      </w:r>
      <w:r w:rsidR="00F06D83" w:rsidRPr="00372331">
        <w:rPr>
          <w:bCs/>
          <w:sz w:val="28"/>
          <w:szCs w:val="28"/>
        </w:rPr>
        <w:t xml:space="preserve"> а также дополнительных требований пожарной безопасности на время его действия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06D83" w:rsidRPr="00372331">
        <w:rPr>
          <w:bCs/>
          <w:sz w:val="28"/>
          <w:szCs w:val="28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Только </w:t>
      </w:r>
      <w:r w:rsidR="000B135A">
        <w:rPr>
          <w:sz w:val="28"/>
          <w:szCs w:val="28"/>
        </w:rPr>
        <w:t xml:space="preserve">муниципальный </w:t>
      </w:r>
      <w:r w:rsidRPr="00372331">
        <w:rPr>
          <w:sz w:val="28"/>
          <w:szCs w:val="28"/>
        </w:rPr>
        <w:t xml:space="preserve">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азработка и принятие </w:t>
      </w:r>
      <w:r w:rsidR="000B135A">
        <w:rPr>
          <w:sz w:val="28"/>
          <w:szCs w:val="28"/>
        </w:rPr>
        <w:t>муниципальной</w:t>
      </w:r>
      <w:r w:rsidRPr="00372331">
        <w:rPr>
          <w:sz w:val="28"/>
          <w:szCs w:val="28"/>
        </w:rPr>
        <w:t xml:space="preserve"> программы «</w:t>
      </w:r>
      <w:r w:rsidRPr="00372331">
        <w:rPr>
          <w:sz w:val="28"/>
          <w:szCs w:val="28"/>
          <w:lang w:eastAsia="ar-SA"/>
        </w:rPr>
        <w:t>Обеспечение первичных мер пожарной безопасности</w:t>
      </w:r>
      <w:r w:rsidR="00451982">
        <w:rPr>
          <w:sz w:val="28"/>
          <w:szCs w:val="28"/>
          <w:lang w:eastAsia="ar-SA"/>
        </w:rPr>
        <w:t xml:space="preserve"> </w:t>
      </w:r>
      <w:r w:rsidR="00451982">
        <w:rPr>
          <w:sz w:val="28"/>
          <w:szCs w:val="28"/>
        </w:rPr>
        <w:t>Преображенского</w:t>
      </w:r>
      <w:r w:rsidRPr="00372331">
        <w:rPr>
          <w:sz w:val="28"/>
          <w:szCs w:val="28"/>
        </w:rPr>
        <w:t xml:space="preserve"> муниципального образован</w:t>
      </w:r>
      <w:r w:rsidR="00322802">
        <w:rPr>
          <w:sz w:val="28"/>
          <w:szCs w:val="28"/>
        </w:rPr>
        <w:t>ия</w:t>
      </w:r>
      <w:r w:rsidR="00052ED1">
        <w:rPr>
          <w:sz w:val="28"/>
          <w:szCs w:val="28"/>
        </w:rPr>
        <w:t xml:space="preserve"> Пугачёвского муниципального образования Саратовской области </w:t>
      </w:r>
      <w:r w:rsidR="00322802">
        <w:rPr>
          <w:sz w:val="28"/>
          <w:szCs w:val="28"/>
        </w:rPr>
        <w:t xml:space="preserve"> на </w:t>
      </w:r>
      <w:r w:rsidR="00052ED1">
        <w:rPr>
          <w:sz w:val="28"/>
          <w:szCs w:val="28"/>
        </w:rPr>
        <w:t>2018-2020</w:t>
      </w:r>
      <w:r w:rsidRPr="00372331">
        <w:rPr>
          <w:sz w:val="28"/>
          <w:szCs w:val="28"/>
        </w:rPr>
        <w:t>год</w:t>
      </w:r>
      <w:r w:rsidR="00322802">
        <w:rPr>
          <w:sz w:val="28"/>
          <w:szCs w:val="28"/>
        </w:rPr>
        <w:t>ы</w:t>
      </w:r>
      <w:r w:rsidRPr="00372331">
        <w:rPr>
          <w:sz w:val="28"/>
          <w:szCs w:val="28"/>
        </w:rPr>
        <w:t>» позволят поэтапно решать обозначенные вопросы.</w:t>
      </w:r>
    </w:p>
    <w:p w:rsidR="000B135A" w:rsidRPr="00A73BCB" w:rsidRDefault="000B135A" w:rsidP="00A73B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D83" w:rsidRPr="00372331" w:rsidRDefault="00F06D83" w:rsidP="00F06D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" w:name="sub_18200"/>
      <w:r w:rsidRPr="00372331">
        <w:rPr>
          <w:b/>
          <w:bCs/>
          <w:sz w:val="28"/>
          <w:szCs w:val="28"/>
        </w:rPr>
        <w:t>2. Цели и задачи Программы</w:t>
      </w:r>
    </w:p>
    <w:p w:rsidR="00F06D83" w:rsidRPr="00A73BCB" w:rsidRDefault="00F06D83" w:rsidP="00F06D83">
      <w:pPr>
        <w:autoSpaceDE w:val="0"/>
        <w:autoSpaceDN w:val="0"/>
        <w:adjustRightInd w:val="0"/>
        <w:jc w:val="center"/>
        <w:outlineLvl w:val="0"/>
        <w:rPr>
          <w:b/>
          <w:bCs/>
          <w:sz w:val="18"/>
          <w:szCs w:val="18"/>
        </w:rPr>
      </w:pPr>
    </w:p>
    <w:bookmarkEnd w:id="3"/>
    <w:p w:rsidR="00F06D83" w:rsidRPr="00372331" w:rsidRDefault="00F06D83" w:rsidP="00F06D8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Целями Программы являются: </w:t>
      </w:r>
    </w:p>
    <w:p w:rsidR="00F06D83" w:rsidRPr="00372331" w:rsidRDefault="00F06D83" w:rsidP="00F06D83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8"/>
          <w:szCs w:val="28"/>
        </w:rPr>
      </w:pPr>
      <w:r w:rsidRPr="00372331">
        <w:rPr>
          <w:noProof/>
          <w:sz w:val="28"/>
          <w:szCs w:val="28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F06D83" w:rsidRPr="00372331" w:rsidRDefault="00F06D83" w:rsidP="00F06D83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8"/>
          <w:szCs w:val="28"/>
        </w:rPr>
      </w:pPr>
      <w:r w:rsidRPr="00372331">
        <w:rPr>
          <w:noProof/>
          <w:sz w:val="28"/>
          <w:szCs w:val="28"/>
        </w:rPr>
        <w:t>повышение эффективности проводимой противопожарной пропаганды с населением района.</w:t>
      </w:r>
    </w:p>
    <w:p w:rsidR="00F06D83" w:rsidRPr="00372331" w:rsidRDefault="00F06D83" w:rsidP="00F06D8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Для достижения поставленных целей необходимо решение следующих задач:</w:t>
      </w:r>
    </w:p>
    <w:p w:rsidR="00F06D83" w:rsidRPr="00372331" w:rsidRDefault="00F06D83" w:rsidP="00F06D83">
      <w:pPr>
        <w:numPr>
          <w:ilvl w:val="0"/>
          <w:numId w:val="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331">
        <w:rPr>
          <w:noProof/>
          <w:sz w:val="28"/>
          <w:szCs w:val="28"/>
        </w:rPr>
        <w:t>обеспечение необходимых условий дляреализации полномочия по обеспечению первичных мер пожарной безопасности;</w:t>
      </w:r>
    </w:p>
    <w:p w:rsidR="00F06D83" w:rsidRPr="00372331" w:rsidRDefault="00F06D83" w:rsidP="00F06D83">
      <w:pPr>
        <w:numPr>
          <w:ilvl w:val="0"/>
          <w:numId w:val="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06D83" w:rsidRPr="00372331" w:rsidRDefault="00F06D83" w:rsidP="00F06D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обустройство в каждом населенном пункте существующих и строительство новых мест водозабора для противопожарны</w:t>
      </w:r>
      <w:r w:rsidR="007D4A43" w:rsidRPr="00372331">
        <w:rPr>
          <w:sz w:val="28"/>
          <w:szCs w:val="28"/>
        </w:rPr>
        <w:t>х</w:t>
      </w:r>
      <w:r w:rsidRPr="00372331">
        <w:rPr>
          <w:sz w:val="28"/>
          <w:szCs w:val="28"/>
        </w:rPr>
        <w:t xml:space="preserve"> нужд;</w:t>
      </w:r>
    </w:p>
    <w:p w:rsidR="00F06D83" w:rsidRPr="00372331" w:rsidRDefault="00F06D83" w:rsidP="00F06D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обучение населения мерам пожарной безопасности и действиям при пожарах.</w:t>
      </w:r>
    </w:p>
    <w:p w:rsidR="00F06D83" w:rsidRPr="00372331" w:rsidRDefault="00F06D83" w:rsidP="00F06D8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законами «О пожарной безопасности», 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ых пунктов, в местах </w:t>
      </w:r>
      <w:r w:rsidRPr="00372331">
        <w:rPr>
          <w:sz w:val="28"/>
          <w:szCs w:val="28"/>
        </w:rPr>
        <w:lastRenderedPageBreak/>
        <w:t xml:space="preserve">массового пребывания людей, в том числе с использованием средств наружной рекламы, невозможно. </w:t>
      </w:r>
    </w:p>
    <w:p w:rsidR="00117279" w:rsidRDefault="00F06D83" w:rsidP="006C0E1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еализация Программы осуществляется </w:t>
      </w:r>
      <w:r w:rsidR="007D4A43" w:rsidRPr="00372331">
        <w:rPr>
          <w:sz w:val="28"/>
          <w:szCs w:val="28"/>
        </w:rPr>
        <w:t>в</w:t>
      </w:r>
      <w:r w:rsidR="00A13334">
        <w:rPr>
          <w:sz w:val="28"/>
          <w:szCs w:val="28"/>
        </w:rPr>
        <w:t xml:space="preserve"> 2018-2020</w:t>
      </w:r>
      <w:r w:rsidRPr="00372331">
        <w:rPr>
          <w:sz w:val="28"/>
          <w:szCs w:val="28"/>
        </w:rPr>
        <w:t xml:space="preserve"> год</w:t>
      </w:r>
      <w:r w:rsidR="000B135A">
        <w:rPr>
          <w:sz w:val="28"/>
          <w:szCs w:val="28"/>
        </w:rPr>
        <w:t>ах</w:t>
      </w:r>
      <w:r w:rsidRPr="00372331">
        <w:rPr>
          <w:sz w:val="28"/>
          <w:szCs w:val="28"/>
        </w:rPr>
        <w:t>.</w:t>
      </w:r>
    </w:p>
    <w:p w:rsidR="00117279" w:rsidRPr="00372331" w:rsidRDefault="00117279" w:rsidP="00F06D8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D83" w:rsidRPr="00A73BCB" w:rsidRDefault="00F06D83" w:rsidP="002969B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bookmarkStart w:id="4" w:name="sub_18300"/>
      <w:r w:rsidRPr="00372331">
        <w:rPr>
          <w:b/>
          <w:bCs/>
          <w:sz w:val="28"/>
          <w:szCs w:val="28"/>
        </w:rPr>
        <w:t>3. Ресурсное обеспечение Программы, перечень программных мероприятий</w:t>
      </w:r>
    </w:p>
    <w:bookmarkEnd w:id="4"/>
    <w:p w:rsidR="00F06D83" w:rsidRPr="00A73BCB" w:rsidRDefault="00F06D83" w:rsidP="00F06D83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еализация Программы осуществляется за счет средств </w:t>
      </w:r>
      <w:r w:rsidR="0049497B">
        <w:rPr>
          <w:sz w:val="28"/>
          <w:szCs w:val="28"/>
        </w:rPr>
        <w:t xml:space="preserve">бюджета </w:t>
      </w:r>
      <w:r w:rsidR="00451982">
        <w:rPr>
          <w:sz w:val="28"/>
          <w:szCs w:val="28"/>
        </w:rPr>
        <w:t>Преображенского</w:t>
      </w:r>
      <w:r w:rsidRPr="00372331">
        <w:rPr>
          <w:sz w:val="28"/>
          <w:szCs w:val="28"/>
        </w:rPr>
        <w:t xml:space="preserve"> муниципального образования. Общий объем финансирования мероприятий Программы</w:t>
      </w:r>
      <w:r w:rsidR="0049497B">
        <w:rPr>
          <w:sz w:val="28"/>
          <w:szCs w:val="28"/>
        </w:rPr>
        <w:t xml:space="preserve"> на </w:t>
      </w:r>
      <w:r w:rsidR="00D34261">
        <w:rPr>
          <w:sz w:val="28"/>
          <w:szCs w:val="28"/>
        </w:rPr>
        <w:t>2018-2020</w:t>
      </w:r>
      <w:r w:rsidR="0049497B">
        <w:rPr>
          <w:sz w:val="28"/>
          <w:szCs w:val="28"/>
        </w:rPr>
        <w:t xml:space="preserve"> годы</w:t>
      </w:r>
      <w:r w:rsidRPr="00372331">
        <w:rPr>
          <w:sz w:val="28"/>
          <w:szCs w:val="28"/>
        </w:rPr>
        <w:t xml:space="preserve"> составляет </w:t>
      </w:r>
      <w:r w:rsidR="007310FD">
        <w:rPr>
          <w:sz w:val="28"/>
          <w:szCs w:val="28"/>
        </w:rPr>
        <w:t>260</w:t>
      </w:r>
      <w:r w:rsidR="00D34261">
        <w:rPr>
          <w:sz w:val="28"/>
          <w:szCs w:val="28"/>
        </w:rPr>
        <w:t>,</w:t>
      </w:r>
      <w:r w:rsidR="006D3056">
        <w:rPr>
          <w:sz w:val="28"/>
          <w:szCs w:val="28"/>
        </w:rPr>
        <w:t>0</w:t>
      </w:r>
      <w:r w:rsidR="00D34261">
        <w:rPr>
          <w:sz w:val="28"/>
          <w:szCs w:val="28"/>
        </w:rPr>
        <w:t>тыс.</w:t>
      </w:r>
      <w:r w:rsidR="00AA0606">
        <w:rPr>
          <w:sz w:val="28"/>
          <w:szCs w:val="28"/>
        </w:rPr>
        <w:t>руб</w:t>
      </w:r>
      <w:r w:rsidRPr="00372331">
        <w:rPr>
          <w:sz w:val="28"/>
          <w:szCs w:val="28"/>
        </w:rPr>
        <w:t>. Система программных мероприятий включает в себя</w:t>
      </w:r>
    </w:p>
    <w:p w:rsidR="00F06D83" w:rsidRPr="00A73BCB" w:rsidRDefault="00F06D83" w:rsidP="000B135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2835"/>
      </w:tblGrid>
      <w:tr w:rsidR="007C46BD" w:rsidRPr="00372331" w:rsidTr="0049497B">
        <w:tc>
          <w:tcPr>
            <w:tcW w:w="560" w:type="dxa"/>
            <w:vAlign w:val="center"/>
          </w:tcPr>
          <w:p w:rsidR="007C46BD" w:rsidRPr="00372331" w:rsidRDefault="007C46BD" w:rsidP="007310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2331">
              <w:rPr>
                <w:b/>
                <w:sz w:val="28"/>
                <w:szCs w:val="28"/>
              </w:rPr>
              <w:t>№</w:t>
            </w:r>
          </w:p>
          <w:p w:rsidR="007C46BD" w:rsidRPr="00372331" w:rsidRDefault="007C46BD" w:rsidP="007310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233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27" w:type="dxa"/>
            <w:vAlign w:val="center"/>
          </w:tcPr>
          <w:p w:rsidR="007C46BD" w:rsidRPr="00372331" w:rsidRDefault="007C46BD" w:rsidP="007310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72331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vAlign w:val="center"/>
          </w:tcPr>
          <w:p w:rsidR="0049497B" w:rsidRDefault="00365D8C" w:rsidP="007310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финансирования </w:t>
            </w:r>
            <w:r w:rsidR="00A13334">
              <w:rPr>
                <w:b/>
                <w:sz w:val="28"/>
                <w:szCs w:val="28"/>
              </w:rPr>
              <w:t xml:space="preserve"> на 2018-2020</w:t>
            </w:r>
            <w:r w:rsidR="0049497B">
              <w:rPr>
                <w:b/>
                <w:sz w:val="28"/>
                <w:szCs w:val="28"/>
              </w:rPr>
              <w:t xml:space="preserve"> годы</w:t>
            </w:r>
          </w:p>
          <w:p w:rsidR="007C46BD" w:rsidRPr="00372331" w:rsidRDefault="00365D8C" w:rsidP="007310F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</w:t>
            </w:r>
            <w:r w:rsidR="00567E0E">
              <w:rPr>
                <w:b/>
                <w:sz w:val="28"/>
                <w:szCs w:val="28"/>
              </w:rPr>
              <w:t>тыс.</w:t>
            </w:r>
            <w:r w:rsidR="0049497B">
              <w:rPr>
                <w:b/>
                <w:sz w:val="28"/>
                <w:szCs w:val="28"/>
              </w:rPr>
              <w:t>руб.</w:t>
            </w:r>
            <w:r w:rsidR="007C46BD" w:rsidRPr="00372331">
              <w:rPr>
                <w:b/>
                <w:sz w:val="28"/>
                <w:szCs w:val="28"/>
              </w:rPr>
              <w:t>)</w:t>
            </w:r>
          </w:p>
        </w:tc>
      </w:tr>
      <w:tr w:rsidR="007C46BD" w:rsidRPr="00372331" w:rsidTr="0049497B">
        <w:tc>
          <w:tcPr>
            <w:tcW w:w="560" w:type="dxa"/>
          </w:tcPr>
          <w:p w:rsidR="007C46BD" w:rsidRPr="00372331" w:rsidRDefault="007C46BD" w:rsidP="00F06D83">
            <w:pPr>
              <w:numPr>
                <w:ilvl w:val="0"/>
                <w:numId w:val="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8"/>
                <w:szCs w:val="28"/>
              </w:rPr>
            </w:pPr>
          </w:p>
        </w:tc>
        <w:tc>
          <w:tcPr>
            <w:tcW w:w="5927" w:type="dxa"/>
          </w:tcPr>
          <w:p w:rsidR="006C0E1C" w:rsidRPr="00372331" w:rsidRDefault="00567E0E" w:rsidP="006C0E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Оборудование подъездов с площадками (пирсами) с щебеночным покрытием для установки пожарных автомобилей и забора воды в любое время года</w:t>
            </w:r>
            <w:r>
              <w:rPr>
                <w:sz w:val="28"/>
                <w:szCs w:val="28"/>
              </w:rPr>
              <w:t xml:space="preserve">. </w:t>
            </w:r>
            <w:r w:rsidR="00451982">
              <w:rPr>
                <w:rStyle w:val="a6"/>
              </w:rPr>
              <w:t>(с.Большая Таволожка, с.Малая Таволожка, с.Преображенка, с.Успенка</w:t>
            </w:r>
            <w:r w:rsidRPr="0048229B">
              <w:rPr>
                <w:rStyle w:val="a6"/>
              </w:rPr>
              <w:t>)</w:t>
            </w:r>
          </w:p>
        </w:tc>
        <w:tc>
          <w:tcPr>
            <w:tcW w:w="2835" w:type="dxa"/>
            <w:vAlign w:val="center"/>
          </w:tcPr>
          <w:p w:rsidR="007C46BD" w:rsidRPr="00372331" w:rsidRDefault="00451982" w:rsidP="007310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7E0E">
              <w:rPr>
                <w:sz w:val="28"/>
                <w:szCs w:val="28"/>
              </w:rPr>
              <w:t>0</w:t>
            </w:r>
            <w:r w:rsidR="006D3056">
              <w:rPr>
                <w:sz w:val="28"/>
                <w:szCs w:val="28"/>
              </w:rPr>
              <w:t>,0</w:t>
            </w:r>
          </w:p>
        </w:tc>
      </w:tr>
      <w:tr w:rsidR="00262AC9" w:rsidRPr="00372331" w:rsidTr="0049497B">
        <w:tc>
          <w:tcPr>
            <w:tcW w:w="560" w:type="dxa"/>
          </w:tcPr>
          <w:p w:rsidR="00262AC9" w:rsidRPr="00372331" w:rsidRDefault="00262AC9" w:rsidP="007310FD">
            <w:pPr>
              <w:numPr>
                <w:ilvl w:val="0"/>
                <w:numId w:val="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8"/>
                <w:szCs w:val="28"/>
              </w:rPr>
            </w:pPr>
          </w:p>
        </w:tc>
        <w:tc>
          <w:tcPr>
            <w:tcW w:w="5927" w:type="dxa"/>
          </w:tcPr>
          <w:p w:rsidR="006C0E1C" w:rsidRPr="00372331" w:rsidRDefault="00F61E95" w:rsidP="007310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колонки пожарной КПА</w:t>
            </w:r>
          </w:p>
        </w:tc>
        <w:tc>
          <w:tcPr>
            <w:tcW w:w="2835" w:type="dxa"/>
            <w:vAlign w:val="center"/>
          </w:tcPr>
          <w:p w:rsidR="00262AC9" w:rsidRPr="00372331" w:rsidRDefault="00262AC9" w:rsidP="007310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7E0E">
              <w:rPr>
                <w:sz w:val="28"/>
                <w:szCs w:val="28"/>
              </w:rPr>
              <w:t>0</w:t>
            </w:r>
            <w:r w:rsidR="006D3056">
              <w:rPr>
                <w:sz w:val="28"/>
                <w:szCs w:val="28"/>
              </w:rPr>
              <w:t>,0</w:t>
            </w:r>
          </w:p>
        </w:tc>
      </w:tr>
      <w:tr w:rsidR="007C46BD" w:rsidRPr="00372331" w:rsidTr="0049497B">
        <w:tc>
          <w:tcPr>
            <w:tcW w:w="560" w:type="dxa"/>
          </w:tcPr>
          <w:p w:rsidR="007C46BD" w:rsidRPr="00372331" w:rsidRDefault="007C46BD" w:rsidP="00F06D83">
            <w:pPr>
              <w:numPr>
                <w:ilvl w:val="0"/>
                <w:numId w:val="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8"/>
                <w:szCs w:val="28"/>
              </w:rPr>
            </w:pPr>
          </w:p>
        </w:tc>
        <w:tc>
          <w:tcPr>
            <w:tcW w:w="5927" w:type="dxa"/>
          </w:tcPr>
          <w:p w:rsidR="007C46BD" w:rsidRDefault="007C46BD" w:rsidP="0026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 w:rsidR="00365D8C">
              <w:rPr>
                <w:sz w:val="28"/>
                <w:szCs w:val="28"/>
              </w:rPr>
              <w:t>пожарных рука</w:t>
            </w:r>
            <w:r w:rsidR="00262AC9">
              <w:rPr>
                <w:sz w:val="28"/>
                <w:szCs w:val="28"/>
              </w:rPr>
              <w:t>вов для</w:t>
            </w:r>
            <w:r w:rsidR="00365D8C" w:rsidRPr="00372331">
              <w:rPr>
                <w:sz w:val="28"/>
                <w:szCs w:val="28"/>
              </w:rPr>
              <w:t>мотопомп</w:t>
            </w:r>
            <w:r w:rsidR="00451982">
              <w:rPr>
                <w:sz w:val="28"/>
                <w:szCs w:val="28"/>
              </w:rPr>
              <w:t xml:space="preserve"> 2</w:t>
            </w:r>
            <w:r w:rsidR="00262AC9">
              <w:rPr>
                <w:sz w:val="28"/>
                <w:szCs w:val="28"/>
              </w:rPr>
              <w:t>00 м.</w:t>
            </w:r>
          </w:p>
          <w:p w:rsidR="006C0E1C" w:rsidRPr="00372331" w:rsidRDefault="006C0E1C" w:rsidP="0026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C46BD" w:rsidRPr="00372331" w:rsidRDefault="00451982" w:rsidP="007310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D3056">
              <w:rPr>
                <w:sz w:val="28"/>
                <w:szCs w:val="28"/>
              </w:rPr>
              <w:t>,0</w:t>
            </w:r>
          </w:p>
        </w:tc>
      </w:tr>
      <w:tr w:rsidR="00567E0E" w:rsidRPr="00372331" w:rsidTr="0049497B">
        <w:tc>
          <w:tcPr>
            <w:tcW w:w="560" w:type="dxa"/>
          </w:tcPr>
          <w:p w:rsidR="00567E0E" w:rsidRPr="00372331" w:rsidRDefault="00567E0E" w:rsidP="00567E0E">
            <w:pPr>
              <w:numPr>
                <w:ilvl w:val="0"/>
                <w:numId w:val="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8"/>
                <w:szCs w:val="28"/>
              </w:rPr>
            </w:pPr>
          </w:p>
        </w:tc>
        <w:tc>
          <w:tcPr>
            <w:tcW w:w="5927" w:type="dxa"/>
          </w:tcPr>
          <w:p w:rsidR="00567E0E" w:rsidRPr="00372331" w:rsidRDefault="00451982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звуковой сигнализации для оповещения населения</w:t>
            </w:r>
          </w:p>
        </w:tc>
        <w:tc>
          <w:tcPr>
            <w:tcW w:w="2835" w:type="dxa"/>
            <w:vAlign w:val="center"/>
          </w:tcPr>
          <w:p w:rsidR="00567E0E" w:rsidRDefault="00451982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7E0E">
              <w:rPr>
                <w:sz w:val="28"/>
                <w:szCs w:val="28"/>
              </w:rPr>
              <w:t>50,0</w:t>
            </w:r>
          </w:p>
        </w:tc>
      </w:tr>
      <w:tr w:rsidR="00567E0E" w:rsidRPr="00372331" w:rsidTr="007310FD">
        <w:tc>
          <w:tcPr>
            <w:tcW w:w="560" w:type="dxa"/>
            <w:shd w:val="clear" w:color="auto" w:fill="auto"/>
          </w:tcPr>
          <w:p w:rsidR="00567E0E" w:rsidRDefault="00567E0E" w:rsidP="00567E0E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8"/>
                <w:szCs w:val="28"/>
              </w:rPr>
            </w:pPr>
          </w:p>
          <w:p w:rsidR="00567E0E" w:rsidRPr="00567E0E" w:rsidRDefault="00451982" w:rsidP="00567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7E0E">
              <w:rPr>
                <w:sz w:val="28"/>
                <w:szCs w:val="28"/>
              </w:rPr>
              <w:t>.</w:t>
            </w:r>
          </w:p>
        </w:tc>
        <w:tc>
          <w:tcPr>
            <w:tcW w:w="5927" w:type="dxa"/>
          </w:tcPr>
          <w:p w:rsidR="00567E0E" w:rsidRDefault="00567E0E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ганда:</w:t>
            </w:r>
          </w:p>
          <w:p w:rsidR="00567E0E" w:rsidRDefault="00567E0E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</w:t>
            </w:r>
          </w:p>
          <w:p w:rsidR="00567E0E" w:rsidRDefault="00567E0E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ннер</w:t>
            </w:r>
          </w:p>
          <w:p w:rsidR="00567E0E" w:rsidRDefault="00567E0E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гитационные листы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567E0E" w:rsidRDefault="00451982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2ED1">
              <w:rPr>
                <w:sz w:val="28"/>
                <w:szCs w:val="28"/>
              </w:rPr>
              <w:t>0</w:t>
            </w:r>
            <w:r w:rsidR="00567E0E">
              <w:rPr>
                <w:sz w:val="28"/>
                <w:szCs w:val="28"/>
              </w:rPr>
              <w:t>,0</w:t>
            </w:r>
          </w:p>
        </w:tc>
      </w:tr>
      <w:tr w:rsidR="007C46BD" w:rsidRPr="00372331" w:rsidTr="0049497B">
        <w:tc>
          <w:tcPr>
            <w:tcW w:w="560" w:type="dxa"/>
            <w:shd w:val="clear" w:color="auto" w:fill="A6A6A6"/>
          </w:tcPr>
          <w:p w:rsidR="007C46BD" w:rsidRPr="00372331" w:rsidRDefault="007C46BD" w:rsidP="007310FD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6A6A6"/>
          </w:tcPr>
          <w:p w:rsidR="007C46BD" w:rsidRPr="00372331" w:rsidRDefault="007C46BD" w:rsidP="007310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233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shd w:val="clear" w:color="auto" w:fill="A6A6A6"/>
            <w:vAlign w:val="bottom"/>
          </w:tcPr>
          <w:p w:rsidR="007C46BD" w:rsidRPr="00372331" w:rsidRDefault="007310FD" w:rsidP="00A7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  <w:r w:rsidR="007C46BD" w:rsidRPr="00372331">
              <w:rPr>
                <w:sz w:val="28"/>
                <w:szCs w:val="28"/>
              </w:rPr>
              <w:t>,0</w:t>
            </w:r>
          </w:p>
        </w:tc>
      </w:tr>
    </w:tbl>
    <w:p w:rsidR="00387A49" w:rsidRDefault="00387A49" w:rsidP="0049497B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5" w:name="sub_18500"/>
    </w:p>
    <w:p w:rsidR="00AC56F7" w:rsidRPr="00AC56F7" w:rsidRDefault="00F06D83" w:rsidP="00AC56F7">
      <w:pPr>
        <w:pStyle w:val="a9"/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C56F7">
        <w:rPr>
          <w:b/>
          <w:bCs/>
          <w:sz w:val="28"/>
          <w:szCs w:val="28"/>
        </w:rPr>
        <w:t xml:space="preserve">Организация управления реализацией Программы и контроль </w:t>
      </w:r>
    </w:p>
    <w:p w:rsidR="00F06D83" w:rsidRPr="00AC56F7" w:rsidRDefault="00F06D83" w:rsidP="00AC56F7">
      <w:pPr>
        <w:pStyle w:val="a9"/>
        <w:autoSpaceDE w:val="0"/>
        <w:autoSpaceDN w:val="0"/>
        <w:adjustRightInd w:val="0"/>
        <w:ind w:left="644"/>
        <w:jc w:val="center"/>
        <w:outlineLvl w:val="0"/>
        <w:rPr>
          <w:b/>
          <w:bCs/>
          <w:sz w:val="28"/>
          <w:szCs w:val="28"/>
        </w:rPr>
      </w:pPr>
      <w:r w:rsidRPr="00AC56F7">
        <w:rPr>
          <w:b/>
          <w:bCs/>
          <w:sz w:val="28"/>
          <w:szCs w:val="28"/>
        </w:rPr>
        <w:t>за ходом ее выполнения</w:t>
      </w:r>
    </w:p>
    <w:p w:rsidR="00F06D83" w:rsidRPr="00A73BCB" w:rsidRDefault="00F06D83" w:rsidP="00F06D83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18"/>
          <w:szCs w:val="18"/>
        </w:rPr>
      </w:pPr>
    </w:p>
    <w:bookmarkEnd w:id="5"/>
    <w:p w:rsidR="00F06D83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Организация управления реализацией Программы возлагается на </w:t>
      </w:r>
      <w:r w:rsidR="002969BD" w:rsidRPr="00372331">
        <w:rPr>
          <w:sz w:val="28"/>
          <w:szCs w:val="28"/>
        </w:rPr>
        <w:t>а</w:t>
      </w:r>
      <w:r w:rsidRPr="00372331">
        <w:rPr>
          <w:sz w:val="28"/>
          <w:szCs w:val="28"/>
        </w:rPr>
        <w:t xml:space="preserve">дминистрацию </w:t>
      </w:r>
      <w:r w:rsidR="00451982">
        <w:rPr>
          <w:sz w:val="28"/>
          <w:szCs w:val="28"/>
        </w:rPr>
        <w:t>Преображенского</w:t>
      </w:r>
      <w:r w:rsidRPr="00372331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.</w:t>
      </w:r>
    </w:p>
    <w:p w:rsidR="00F06D83" w:rsidRPr="00A73BCB" w:rsidRDefault="00F06D83" w:rsidP="0049497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310FD" w:rsidRDefault="007310FD" w:rsidP="0049497B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bookmarkStart w:id="6" w:name="sub_18600"/>
    </w:p>
    <w:p w:rsidR="007310FD" w:rsidRDefault="007310FD" w:rsidP="0049497B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7310FD" w:rsidRDefault="007310FD" w:rsidP="0049497B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7310FD" w:rsidRDefault="007310FD" w:rsidP="0049497B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</w:p>
    <w:p w:rsidR="00387A49" w:rsidRPr="00372331" w:rsidRDefault="00F06D83" w:rsidP="0049497B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r w:rsidRPr="00372331">
        <w:rPr>
          <w:b/>
          <w:bCs/>
          <w:sz w:val="28"/>
          <w:szCs w:val="28"/>
        </w:rPr>
        <w:lastRenderedPageBreak/>
        <w:t>5. Оценка эффектив</w:t>
      </w:r>
      <w:r w:rsidR="00A73BCB">
        <w:rPr>
          <w:b/>
          <w:bCs/>
          <w:sz w:val="28"/>
          <w:szCs w:val="28"/>
        </w:rPr>
        <w:t xml:space="preserve">ности социально-экономических и </w:t>
      </w:r>
      <w:r w:rsidRPr="00372331">
        <w:rPr>
          <w:b/>
          <w:bCs/>
          <w:sz w:val="28"/>
          <w:szCs w:val="28"/>
        </w:rPr>
        <w:t>экологических последствий реализации Программы</w:t>
      </w:r>
    </w:p>
    <w:p w:rsidR="00F06D83" w:rsidRPr="00A73BCB" w:rsidRDefault="00F06D83" w:rsidP="00F06D83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18"/>
          <w:szCs w:val="18"/>
        </w:rPr>
      </w:pPr>
    </w:p>
    <w:bookmarkEnd w:id="6"/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387A49" w:rsidRDefault="00F06D83" w:rsidP="004949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117279" w:rsidRDefault="00117279" w:rsidP="00F61E95">
      <w:pPr>
        <w:tabs>
          <w:tab w:val="left" w:pos="29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E95" w:rsidRDefault="00F61E95" w:rsidP="00F61E95">
      <w:pPr>
        <w:tabs>
          <w:tab w:val="left" w:pos="29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E95" w:rsidRDefault="00F61E95" w:rsidP="00F61E95">
      <w:pPr>
        <w:tabs>
          <w:tab w:val="left" w:pos="29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E95" w:rsidRDefault="00F61E95" w:rsidP="00F61E95">
      <w:pPr>
        <w:tabs>
          <w:tab w:val="left" w:pos="29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E95" w:rsidRPr="00372331" w:rsidRDefault="00F61E95" w:rsidP="00F61E95">
      <w:pPr>
        <w:tabs>
          <w:tab w:val="left" w:pos="29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279" w:rsidRDefault="00117279" w:rsidP="00117279">
      <w:pPr>
        <w:ind w:right="-1"/>
        <w:jc w:val="center"/>
        <w:rPr>
          <w:b/>
        </w:rPr>
      </w:pPr>
      <w:r w:rsidRPr="0082249C">
        <w:rPr>
          <w:b/>
        </w:rPr>
        <w:t>ОБЪЕМ</w:t>
      </w:r>
      <w:r>
        <w:rPr>
          <w:b/>
        </w:rPr>
        <w:t xml:space="preserve">Ы И ИСТОЧНИКИ </w:t>
      </w:r>
      <w:r w:rsidRPr="0082249C">
        <w:rPr>
          <w:b/>
        </w:rPr>
        <w:t xml:space="preserve"> ФИНАНСИРОВАНИ</w:t>
      </w:r>
      <w:r>
        <w:rPr>
          <w:b/>
        </w:rPr>
        <w:t>Я</w:t>
      </w:r>
      <w:r w:rsidRPr="0082249C">
        <w:rPr>
          <w:b/>
        </w:rPr>
        <w:t xml:space="preserve">  ПРОГРАММЫ </w:t>
      </w:r>
    </w:p>
    <w:p w:rsidR="00117279" w:rsidRDefault="00117279" w:rsidP="00117279">
      <w:pPr>
        <w:ind w:right="-1"/>
        <w:jc w:val="center"/>
        <w:rPr>
          <w:b/>
        </w:rPr>
      </w:pPr>
      <w:r w:rsidRPr="0082249C">
        <w:rPr>
          <w:b/>
        </w:rPr>
        <w:t xml:space="preserve">НА </w:t>
      </w:r>
      <w:r w:rsidR="009711FA">
        <w:rPr>
          <w:b/>
        </w:rPr>
        <w:t>2018</w:t>
      </w:r>
      <w:r>
        <w:rPr>
          <w:b/>
        </w:rPr>
        <w:t>-</w:t>
      </w:r>
      <w:r w:rsidR="009711FA">
        <w:rPr>
          <w:b/>
        </w:rPr>
        <w:t>2020</w:t>
      </w:r>
      <w:r>
        <w:rPr>
          <w:b/>
        </w:rPr>
        <w:t>годы</w:t>
      </w:r>
    </w:p>
    <w:p w:rsidR="00117279" w:rsidRPr="00586124" w:rsidRDefault="00117279" w:rsidP="00117279">
      <w:pPr>
        <w:ind w:right="-1"/>
        <w:jc w:val="center"/>
        <w:rPr>
          <w:color w:val="000000"/>
          <w:spacing w:val="-4"/>
          <w:sz w:val="10"/>
          <w:szCs w:val="10"/>
        </w:rPr>
      </w:pPr>
    </w:p>
    <w:tbl>
      <w:tblPr>
        <w:tblW w:w="98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80"/>
        <w:gridCol w:w="1559"/>
        <w:gridCol w:w="879"/>
        <w:gridCol w:w="1418"/>
        <w:gridCol w:w="1417"/>
        <w:gridCol w:w="1418"/>
      </w:tblGrid>
      <w:tr w:rsidR="00A13334" w:rsidRPr="00BE0707" w:rsidTr="00A13334">
        <w:trPr>
          <w:trHeight w:val="585"/>
        </w:trPr>
        <w:tc>
          <w:tcPr>
            <w:tcW w:w="568" w:type="dxa"/>
            <w:vMerge w:val="restart"/>
          </w:tcPr>
          <w:p w:rsidR="00A13334" w:rsidRPr="00BE0707" w:rsidRDefault="00A13334" w:rsidP="007310FD">
            <w:pPr>
              <w:ind w:right="-108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№ п/п</w:t>
            </w:r>
          </w:p>
        </w:tc>
        <w:tc>
          <w:tcPr>
            <w:tcW w:w="2580" w:type="dxa"/>
            <w:vMerge w:val="restart"/>
          </w:tcPr>
          <w:p w:rsidR="00A13334" w:rsidRPr="00BE0707" w:rsidRDefault="00A13334" w:rsidP="007310FD">
            <w:pPr>
              <w:ind w:right="-1"/>
              <w:jc w:val="both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</w:tcPr>
          <w:p w:rsidR="00A13334" w:rsidRDefault="00A13334" w:rsidP="007310FD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Источники </w:t>
            </w:r>
          </w:p>
          <w:p w:rsidR="00A13334" w:rsidRPr="00BE0707" w:rsidRDefault="00A13334" w:rsidP="007310FD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финансирования программы </w:t>
            </w:r>
          </w:p>
        </w:tc>
        <w:tc>
          <w:tcPr>
            <w:tcW w:w="879" w:type="dxa"/>
            <w:vMerge w:val="restart"/>
          </w:tcPr>
          <w:p w:rsidR="00A13334" w:rsidRPr="00BE0707" w:rsidRDefault="00A13334" w:rsidP="007310FD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Всего, (</w:t>
            </w:r>
            <w:r w:rsidR="00F61E95">
              <w:rPr>
                <w:b/>
                <w:color w:val="000000"/>
                <w:spacing w:val="-4"/>
              </w:rPr>
              <w:t xml:space="preserve">тыс. </w:t>
            </w:r>
            <w:r>
              <w:rPr>
                <w:b/>
                <w:color w:val="000000"/>
                <w:spacing w:val="-4"/>
              </w:rPr>
              <w:t>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13334" w:rsidRDefault="00A13334" w:rsidP="007310FD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 xml:space="preserve">Объем финансирования </w:t>
            </w:r>
            <w:r>
              <w:rPr>
                <w:b/>
                <w:color w:val="000000"/>
                <w:spacing w:val="-4"/>
              </w:rPr>
              <w:t xml:space="preserve">по </w:t>
            </w:r>
            <w:r w:rsidRPr="00BE0707">
              <w:rPr>
                <w:b/>
                <w:color w:val="000000"/>
                <w:spacing w:val="-4"/>
              </w:rPr>
              <w:t>год</w:t>
            </w:r>
            <w:r>
              <w:rPr>
                <w:b/>
                <w:color w:val="000000"/>
                <w:spacing w:val="-4"/>
              </w:rPr>
              <w:t>ам</w:t>
            </w:r>
          </w:p>
          <w:p w:rsidR="00A13334" w:rsidRPr="00BE0707" w:rsidRDefault="00A13334" w:rsidP="007310FD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(</w:t>
            </w:r>
            <w:r w:rsidR="00F61E95">
              <w:rPr>
                <w:b/>
                <w:color w:val="000000"/>
                <w:spacing w:val="-4"/>
              </w:rPr>
              <w:t>тыс.</w:t>
            </w:r>
            <w:r w:rsidRPr="00BE0707">
              <w:rPr>
                <w:b/>
                <w:color w:val="000000"/>
                <w:spacing w:val="-4"/>
              </w:rPr>
              <w:t xml:space="preserve"> руб.)</w:t>
            </w:r>
          </w:p>
        </w:tc>
      </w:tr>
      <w:tr w:rsidR="00A13334" w:rsidRPr="00BE0707" w:rsidTr="00A13334">
        <w:trPr>
          <w:trHeight w:val="240"/>
        </w:trPr>
        <w:tc>
          <w:tcPr>
            <w:tcW w:w="568" w:type="dxa"/>
            <w:vMerge/>
          </w:tcPr>
          <w:p w:rsidR="00A13334" w:rsidRPr="00BE0707" w:rsidRDefault="00A13334" w:rsidP="007310FD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2580" w:type="dxa"/>
            <w:vMerge/>
          </w:tcPr>
          <w:p w:rsidR="00A13334" w:rsidRPr="00BE0707" w:rsidRDefault="00A13334" w:rsidP="007310FD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559" w:type="dxa"/>
            <w:vMerge/>
          </w:tcPr>
          <w:p w:rsidR="00A13334" w:rsidRDefault="00A13334" w:rsidP="007310FD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879" w:type="dxa"/>
            <w:vMerge/>
          </w:tcPr>
          <w:p w:rsidR="00A13334" w:rsidRDefault="00A13334" w:rsidP="007310FD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13334" w:rsidRPr="00BE0707" w:rsidRDefault="009711FA" w:rsidP="007310FD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18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13334" w:rsidRPr="00BE0707" w:rsidRDefault="009711FA" w:rsidP="007310FD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19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3334" w:rsidRPr="00BE0707" w:rsidRDefault="009711FA" w:rsidP="007310FD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0</w:t>
            </w:r>
            <w:r w:rsidR="00A13334">
              <w:rPr>
                <w:b/>
                <w:color w:val="000000"/>
                <w:spacing w:val="-4"/>
              </w:rPr>
              <w:t xml:space="preserve"> г.</w:t>
            </w:r>
          </w:p>
        </w:tc>
      </w:tr>
      <w:tr w:rsidR="00A13334" w:rsidRPr="00BE0707" w:rsidTr="003E320F">
        <w:tc>
          <w:tcPr>
            <w:tcW w:w="568" w:type="dxa"/>
          </w:tcPr>
          <w:p w:rsidR="00A13334" w:rsidRPr="00BE0707" w:rsidRDefault="00A13334" w:rsidP="007310FD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:rsidR="00A13334" w:rsidRPr="00BE0707" w:rsidRDefault="0048229B" w:rsidP="003E320F">
            <w:pPr>
              <w:ind w:right="-108"/>
              <w:rPr>
                <w:color w:val="000000"/>
                <w:spacing w:val="-4"/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Оборудование подъездов с площадками (пирсами) с щебеночным покрытием для установки пожарных автомобилей и забора воды в любое время года</w:t>
            </w:r>
            <w:r w:rsidR="007310FD">
              <w:rPr>
                <w:sz w:val="28"/>
                <w:szCs w:val="28"/>
              </w:rPr>
              <w:t>. (</w:t>
            </w:r>
            <w:r w:rsidR="007310FD">
              <w:rPr>
                <w:rStyle w:val="a6"/>
              </w:rPr>
              <w:t>с.Большая Таволожка, с.Малая Таволожка, с.Преображенка, с.Успен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13334" w:rsidRPr="00BE0707" w:rsidRDefault="00A13334" w:rsidP="007310FD">
            <w:pPr>
              <w:ind w:left="-108" w:righ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Default="00A13334" w:rsidP="007310FD">
            <w:pPr>
              <w:ind w:left="-10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A13334" w:rsidP="007310FD">
            <w:pPr>
              <w:ind w:left="-10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3E320F" w:rsidRDefault="003E320F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E320F" w:rsidRDefault="003E320F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7310FD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6</w:t>
            </w:r>
            <w:r w:rsidR="003E320F">
              <w:rPr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13334" w:rsidRPr="00BE0707" w:rsidRDefault="00A13334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Default="00A13334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241A01" w:rsidP="00666C20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13334" w:rsidRDefault="00A13334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Default="00A13334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7310FD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0</w:t>
            </w:r>
            <w:r w:rsidR="00A13334">
              <w:rPr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A13334" w:rsidRDefault="00A13334" w:rsidP="0049497B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Default="00A13334" w:rsidP="0049497B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241A01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0</w:t>
            </w:r>
            <w:r w:rsidR="00A13334">
              <w:rPr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13334" w:rsidRPr="00BE0707" w:rsidTr="00A13334">
        <w:tc>
          <w:tcPr>
            <w:tcW w:w="568" w:type="dxa"/>
          </w:tcPr>
          <w:p w:rsidR="00A13334" w:rsidRPr="00BE0707" w:rsidRDefault="00A13334" w:rsidP="007310FD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A13334" w:rsidRPr="00BE0707" w:rsidRDefault="00A13334" w:rsidP="009711FA">
            <w:pPr>
              <w:ind w:right="-108"/>
              <w:rPr>
                <w:color w:val="000000"/>
                <w:spacing w:val="-4"/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 w:rsidR="009711FA">
              <w:rPr>
                <w:sz w:val="28"/>
                <w:szCs w:val="28"/>
              </w:rPr>
              <w:t>колонки пожарной КПА</w:t>
            </w:r>
          </w:p>
        </w:tc>
        <w:tc>
          <w:tcPr>
            <w:tcW w:w="1559" w:type="dxa"/>
          </w:tcPr>
          <w:p w:rsidR="00A13334" w:rsidRPr="00BE0707" w:rsidRDefault="00A13334" w:rsidP="00387A49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</w:tcPr>
          <w:p w:rsidR="003E320F" w:rsidRDefault="003E320F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E320F" w:rsidRDefault="003E320F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3E320F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3334" w:rsidRPr="00BE0707" w:rsidRDefault="00A13334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Default="00A13334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7310FD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3334" w:rsidRDefault="00A13334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Default="00A13334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7310FD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13334" w:rsidRDefault="00A13334" w:rsidP="0049497B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Default="00A13334" w:rsidP="0049497B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A13334" w:rsidP="0049497B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A13334" w:rsidRPr="00BE0707" w:rsidTr="00A13334">
        <w:tc>
          <w:tcPr>
            <w:tcW w:w="568" w:type="dxa"/>
          </w:tcPr>
          <w:p w:rsidR="00A13334" w:rsidRPr="00BE0707" w:rsidRDefault="00A13334" w:rsidP="007310FD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:rsidR="00A13334" w:rsidRPr="006C0E1C" w:rsidRDefault="00A13334" w:rsidP="007310FD">
            <w:pPr>
              <w:ind w:right="-108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пожарных рукавов для</w:t>
            </w:r>
            <w:r w:rsidRPr="00372331">
              <w:rPr>
                <w:sz w:val="28"/>
                <w:szCs w:val="28"/>
              </w:rPr>
              <w:t xml:space="preserve"> мотопом</w:t>
            </w:r>
            <w:r w:rsidR="007310FD">
              <w:rPr>
                <w:sz w:val="28"/>
                <w:szCs w:val="28"/>
              </w:rPr>
              <w:t>п   2</w:t>
            </w:r>
            <w:r>
              <w:rPr>
                <w:sz w:val="28"/>
                <w:szCs w:val="28"/>
              </w:rPr>
              <w:t>00 м.</w:t>
            </w:r>
          </w:p>
        </w:tc>
        <w:tc>
          <w:tcPr>
            <w:tcW w:w="1559" w:type="dxa"/>
          </w:tcPr>
          <w:p w:rsidR="00A13334" w:rsidRPr="00BE0707" w:rsidRDefault="00A13334" w:rsidP="007310FD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</w:tcPr>
          <w:p w:rsidR="003E320F" w:rsidRDefault="003E320F" w:rsidP="003E320F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ab/>
            </w:r>
          </w:p>
          <w:p w:rsidR="00A13334" w:rsidRPr="00BE0707" w:rsidRDefault="007310FD" w:rsidP="003E320F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30</w:t>
            </w:r>
            <w:r w:rsidR="003E320F">
              <w:rPr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3334" w:rsidRPr="00BE0707" w:rsidRDefault="00A13334" w:rsidP="006C0E1C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7310FD" w:rsidP="006C0E1C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3334" w:rsidRDefault="00A13334" w:rsidP="006C0E1C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7310FD" w:rsidP="006C0E1C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20</w:t>
            </w:r>
            <w:r w:rsidR="00A13334">
              <w:rPr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A13334" w:rsidRDefault="00A13334" w:rsidP="006C0E1C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A13334" w:rsidRPr="00BE0707" w:rsidRDefault="007310FD" w:rsidP="006C0E1C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10</w:t>
            </w:r>
            <w:r w:rsidR="00A13334">
              <w:rPr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7310FD" w:rsidRPr="00BE0707" w:rsidTr="00A13334">
        <w:tc>
          <w:tcPr>
            <w:tcW w:w="568" w:type="dxa"/>
          </w:tcPr>
          <w:p w:rsidR="007310FD" w:rsidRDefault="007310FD" w:rsidP="007310FD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2580" w:type="dxa"/>
          </w:tcPr>
          <w:p w:rsidR="007310FD" w:rsidRPr="00372331" w:rsidRDefault="007310FD" w:rsidP="007310F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звуковой сигнализации для оповещения </w:t>
            </w:r>
            <w:r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559" w:type="dxa"/>
          </w:tcPr>
          <w:p w:rsidR="007310FD" w:rsidRDefault="007310FD" w:rsidP="007310FD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879" w:type="dxa"/>
          </w:tcPr>
          <w:p w:rsidR="007310FD" w:rsidRDefault="007310FD" w:rsidP="003E320F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10FD" w:rsidRPr="00BE0707" w:rsidRDefault="007310FD" w:rsidP="006C0E1C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10FD" w:rsidRDefault="007310FD" w:rsidP="006C0E1C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5,0</w:t>
            </w:r>
          </w:p>
        </w:tc>
        <w:tc>
          <w:tcPr>
            <w:tcW w:w="1418" w:type="dxa"/>
          </w:tcPr>
          <w:p w:rsidR="007310FD" w:rsidRDefault="007310FD" w:rsidP="006C0E1C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5,0</w:t>
            </w:r>
          </w:p>
        </w:tc>
      </w:tr>
      <w:tr w:rsidR="003E320F" w:rsidRPr="00BE0707" w:rsidTr="00A13334">
        <w:tc>
          <w:tcPr>
            <w:tcW w:w="568" w:type="dxa"/>
          </w:tcPr>
          <w:p w:rsidR="003E320F" w:rsidRDefault="00567E0E" w:rsidP="007310FD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>6</w:t>
            </w:r>
          </w:p>
        </w:tc>
        <w:tc>
          <w:tcPr>
            <w:tcW w:w="2580" w:type="dxa"/>
          </w:tcPr>
          <w:p w:rsidR="003E320F" w:rsidRDefault="00567E0E" w:rsidP="007310F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</w:t>
            </w:r>
            <w:r w:rsidR="003E320F">
              <w:rPr>
                <w:sz w:val="28"/>
                <w:szCs w:val="28"/>
              </w:rPr>
              <w:t>ганда:</w:t>
            </w:r>
          </w:p>
          <w:p w:rsidR="003E320F" w:rsidRDefault="003E320F" w:rsidP="007310F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67E0E">
              <w:rPr>
                <w:sz w:val="28"/>
                <w:szCs w:val="28"/>
              </w:rPr>
              <w:t xml:space="preserve"> плакат</w:t>
            </w:r>
          </w:p>
          <w:p w:rsidR="00567E0E" w:rsidRDefault="00567E0E" w:rsidP="007310F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ннер</w:t>
            </w:r>
          </w:p>
          <w:p w:rsidR="00567E0E" w:rsidRDefault="00567E0E" w:rsidP="007310F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гитационные листы</w:t>
            </w:r>
          </w:p>
        </w:tc>
        <w:tc>
          <w:tcPr>
            <w:tcW w:w="1559" w:type="dxa"/>
          </w:tcPr>
          <w:p w:rsidR="003E320F" w:rsidRDefault="00567E0E" w:rsidP="007310FD">
            <w:pPr>
              <w:ind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естный бюджет</w:t>
            </w:r>
          </w:p>
        </w:tc>
        <w:tc>
          <w:tcPr>
            <w:tcW w:w="879" w:type="dxa"/>
          </w:tcPr>
          <w:p w:rsidR="003E320F" w:rsidRDefault="007310FD" w:rsidP="003E320F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</w:t>
            </w:r>
            <w:r w:rsidR="00052ED1">
              <w:rPr>
                <w:color w:val="000000"/>
                <w:spacing w:val="-4"/>
                <w:sz w:val="28"/>
                <w:szCs w:val="28"/>
              </w:rPr>
              <w:t>0</w:t>
            </w:r>
            <w:r w:rsidR="00567E0E">
              <w:rPr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320F" w:rsidRPr="00BE0707" w:rsidRDefault="00241A01" w:rsidP="00241A01">
            <w:pPr>
              <w:ind w:right="-1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320F" w:rsidRDefault="007310FD" w:rsidP="006C0E1C">
            <w:pPr>
              <w:ind w:right="-1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</w:t>
            </w:r>
            <w:r w:rsidR="00567E0E">
              <w:rPr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3E320F" w:rsidRDefault="00241A01" w:rsidP="006C0E1C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5</w:t>
            </w:r>
            <w:r w:rsidR="00567E0E">
              <w:rPr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13334" w:rsidRPr="00BE0707" w:rsidTr="00A13334">
        <w:tc>
          <w:tcPr>
            <w:tcW w:w="4707" w:type="dxa"/>
            <w:gridSpan w:val="3"/>
          </w:tcPr>
          <w:p w:rsidR="00A13334" w:rsidRPr="00AC56F7" w:rsidRDefault="00A13334" w:rsidP="00387A49">
            <w:pPr>
              <w:ind w:right="-108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AC56F7">
              <w:rPr>
                <w:b/>
                <w:color w:val="000000"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879" w:type="dxa"/>
          </w:tcPr>
          <w:p w:rsidR="00A13334" w:rsidRPr="00AC56F7" w:rsidRDefault="007310FD" w:rsidP="0049497B">
            <w:pPr>
              <w:ind w:right="-1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AC56F7">
              <w:rPr>
                <w:b/>
                <w:color w:val="000000"/>
                <w:spacing w:val="-4"/>
                <w:sz w:val="28"/>
                <w:szCs w:val="28"/>
              </w:rPr>
              <w:t>260</w:t>
            </w:r>
            <w:r w:rsidR="00567E0E" w:rsidRPr="00AC56F7">
              <w:rPr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3334" w:rsidRPr="00AC56F7" w:rsidRDefault="00241A01" w:rsidP="007310FD">
            <w:pPr>
              <w:ind w:right="-1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3334" w:rsidRPr="00AC56F7" w:rsidRDefault="007310FD" w:rsidP="0049497B">
            <w:pPr>
              <w:ind w:right="-1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AC56F7">
              <w:rPr>
                <w:b/>
                <w:color w:val="000000"/>
                <w:spacing w:val="-4"/>
                <w:sz w:val="28"/>
                <w:szCs w:val="28"/>
              </w:rPr>
              <w:t>14</w:t>
            </w:r>
            <w:r w:rsidR="00567E0E" w:rsidRPr="00AC56F7">
              <w:rPr>
                <w:b/>
                <w:color w:val="000000"/>
                <w:spacing w:val="-4"/>
                <w:sz w:val="28"/>
                <w:szCs w:val="28"/>
              </w:rPr>
              <w:t>0</w:t>
            </w:r>
            <w:r w:rsidR="00A13334" w:rsidRPr="00AC56F7">
              <w:rPr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A13334" w:rsidRPr="00AC56F7" w:rsidRDefault="00241A01" w:rsidP="0049497B">
            <w:pPr>
              <w:ind w:right="-1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120</w:t>
            </w:r>
            <w:r w:rsidR="00A13334" w:rsidRPr="00AC56F7">
              <w:rPr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</w:tbl>
    <w:p w:rsidR="00117279" w:rsidRPr="00D1630A" w:rsidRDefault="00117279" w:rsidP="00117279">
      <w:pPr>
        <w:ind w:right="-1" w:firstLine="709"/>
        <w:jc w:val="both"/>
        <w:rPr>
          <w:color w:val="000000"/>
          <w:spacing w:val="-4"/>
          <w:sz w:val="28"/>
          <w:szCs w:val="28"/>
        </w:rPr>
      </w:pPr>
    </w:p>
    <w:p w:rsidR="00F06D83" w:rsidRDefault="00F06D83" w:rsidP="00F06D83">
      <w:pPr>
        <w:autoSpaceDE w:val="0"/>
        <w:autoSpaceDN w:val="0"/>
        <w:adjustRightInd w:val="0"/>
        <w:ind w:firstLine="567"/>
        <w:jc w:val="both"/>
      </w:pPr>
    </w:p>
    <w:p w:rsidR="00F06D83" w:rsidRPr="009D0DCD" w:rsidRDefault="00F06D83" w:rsidP="00F06D83">
      <w:pPr>
        <w:autoSpaceDE w:val="0"/>
        <w:autoSpaceDN w:val="0"/>
        <w:adjustRightInd w:val="0"/>
        <w:ind w:firstLine="567"/>
        <w:jc w:val="both"/>
      </w:pPr>
    </w:p>
    <w:p w:rsidR="00F06D83" w:rsidRPr="009D0DCD" w:rsidRDefault="00F06D83" w:rsidP="00F06D83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</w:p>
    <w:p w:rsidR="00901566" w:rsidRDefault="00901566"/>
    <w:sectPr w:rsidR="00901566" w:rsidSect="0048229B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DF" w:rsidRDefault="00A13CDF" w:rsidP="00372331">
      <w:r>
        <w:separator/>
      </w:r>
    </w:p>
  </w:endnote>
  <w:endnote w:type="continuationSeparator" w:id="1">
    <w:p w:rsidR="00A13CDF" w:rsidRDefault="00A13CDF" w:rsidP="00372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131020"/>
      <w:docPartObj>
        <w:docPartGallery w:val="Page Numbers (Bottom of Page)"/>
        <w:docPartUnique/>
      </w:docPartObj>
    </w:sdtPr>
    <w:sdtContent>
      <w:p w:rsidR="007310FD" w:rsidRDefault="00E87CED">
        <w:pPr>
          <w:pStyle w:val="ac"/>
          <w:jc w:val="right"/>
        </w:pPr>
        <w:fldSimple w:instr=" PAGE   \* MERGEFORMAT ">
          <w:r w:rsidR="00F02BC4">
            <w:rPr>
              <w:noProof/>
            </w:rPr>
            <w:t>3</w:t>
          </w:r>
        </w:fldSimple>
      </w:p>
    </w:sdtContent>
  </w:sdt>
  <w:p w:rsidR="007310FD" w:rsidRDefault="007310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DF" w:rsidRDefault="00A13CDF" w:rsidP="00372331">
      <w:r>
        <w:separator/>
      </w:r>
    </w:p>
  </w:footnote>
  <w:footnote w:type="continuationSeparator" w:id="1">
    <w:p w:rsidR="00A13CDF" w:rsidRDefault="00A13CDF" w:rsidP="00372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D83"/>
    <w:rsid w:val="000062AA"/>
    <w:rsid w:val="00012C0C"/>
    <w:rsid w:val="00017845"/>
    <w:rsid w:val="00052ED1"/>
    <w:rsid w:val="000B135A"/>
    <w:rsid w:val="000E729B"/>
    <w:rsid w:val="00117279"/>
    <w:rsid w:val="001B496F"/>
    <w:rsid w:val="001C2707"/>
    <w:rsid w:val="001F5D09"/>
    <w:rsid w:val="00233289"/>
    <w:rsid w:val="00241A01"/>
    <w:rsid w:val="00262AC9"/>
    <w:rsid w:val="002969BD"/>
    <w:rsid w:val="002A0560"/>
    <w:rsid w:val="002A7902"/>
    <w:rsid w:val="002F3D60"/>
    <w:rsid w:val="002F6B10"/>
    <w:rsid w:val="00306CDD"/>
    <w:rsid w:val="00317785"/>
    <w:rsid w:val="00320290"/>
    <w:rsid w:val="00322802"/>
    <w:rsid w:val="003229E3"/>
    <w:rsid w:val="003364C8"/>
    <w:rsid w:val="00345F4C"/>
    <w:rsid w:val="00351247"/>
    <w:rsid w:val="00365D8C"/>
    <w:rsid w:val="00372331"/>
    <w:rsid w:val="00387A49"/>
    <w:rsid w:val="003C144E"/>
    <w:rsid w:val="003E320F"/>
    <w:rsid w:val="0040353B"/>
    <w:rsid w:val="00451982"/>
    <w:rsid w:val="0048229B"/>
    <w:rsid w:val="0049497B"/>
    <w:rsid w:val="004B5B97"/>
    <w:rsid w:val="00504F8B"/>
    <w:rsid w:val="005509E0"/>
    <w:rsid w:val="00567E0E"/>
    <w:rsid w:val="00596CA8"/>
    <w:rsid w:val="005B361A"/>
    <w:rsid w:val="006064C3"/>
    <w:rsid w:val="00611D0F"/>
    <w:rsid w:val="00636DC2"/>
    <w:rsid w:val="00666C20"/>
    <w:rsid w:val="0068206F"/>
    <w:rsid w:val="006B194E"/>
    <w:rsid w:val="006C0E1C"/>
    <w:rsid w:val="006D2692"/>
    <w:rsid w:val="006D3056"/>
    <w:rsid w:val="006E0BA0"/>
    <w:rsid w:val="007310FD"/>
    <w:rsid w:val="00783E8B"/>
    <w:rsid w:val="007A4C12"/>
    <w:rsid w:val="007B1A0A"/>
    <w:rsid w:val="007C46BD"/>
    <w:rsid w:val="007D0B1A"/>
    <w:rsid w:val="007D4A43"/>
    <w:rsid w:val="008345D8"/>
    <w:rsid w:val="008424F7"/>
    <w:rsid w:val="00857894"/>
    <w:rsid w:val="00901566"/>
    <w:rsid w:val="00904B45"/>
    <w:rsid w:val="0092110D"/>
    <w:rsid w:val="009257D1"/>
    <w:rsid w:val="009711FA"/>
    <w:rsid w:val="00A1267B"/>
    <w:rsid w:val="00A13334"/>
    <w:rsid w:val="00A13CDF"/>
    <w:rsid w:val="00A73BCB"/>
    <w:rsid w:val="00A818DC"/>
    <w:rsid w:val="00AA0606"/>
    <w:rsid w:val="00AA6855"/>
    <w:rsid w:val="00AC56F7"/>
    <w:rsid w:val="00AE367B"/>
    <w:rsid w:val="00B32953"/>
    <w:rsid w:val="00B57BA2"/>
    <w:rsid w:val="00B833F5"/>
    <w:rsid w:val="00BE28D7"/>
    <w:rsid w:val="00BF1714"/>
    <w:rsid w:val="00C12C54"/>
    <w:rsid w:val="00C27DB6"/>
    <w:rsid w:val="00C644C3"/>
    <w:rsid w:val="00C81909"/>
    <w:rsid w:val="00C97C53"/>
    <w:rsid w:val="00CD4EFB"/>
    <w:rsid w:val="00CF5B3F"/>
    <w:rsid w:val="00D25E5B"/>
    <w:rsid w:val="00D34261"/>
    <w:rsid w:val="00D95B1B"/>
    <w:rsid w:val="00DC4842"/>
    <w:rsid w:val="00DD2BC6"/>
    <w:rsid w:val="00E226B5"/>
    <w:rsid w:val="00E6797E"/>
    <w:rsid w:val="00E77BA6"/>
    <w:rsid w:val="00E87CED"/>
    <w:rsid w:val="00F02BC4"/>
    <w:rsid w:val="00F06D83"/>
    <w:rsid w:val="00F1090C"/>
    <w:rsid w:val="00F2005A"/>
    <w:rsid w:val="00F31C44"/>
    <w:rsid w:val="00F36319"/>
    <w:rsid w:val="00F61E95"/>
    <w:rsid w:val="00F62BC8"/>
    <w:rsid w:val="00F97247"/>
    <w:rsid w:val="00FA7756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D8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06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06D83"/>
    <w:rPr>
      <w:sz w:val="28"/>
    </w:rPr>
  </w:style>
  <w:style w:type="character" w:customStyle="1" w:styleId="a6">
    <w:name w:val="Подзаголовок Знак"/>
    <w:basedOn w:val="a0"/>
    <w:link w:val="a5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17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2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F427-C09E-4076-9014-305DE345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S</cp:lastModifiedBy>
  <cp:revision>23</cp:revision>
  <cp:lastPrinted>2018-06-08T11:02:00Z</cp:lastPrinted>
  <dcterms:created xsi:type="dcterms:W3CDTF">2018-04-18T10:06:00Z</dcterms:created>
  <dcterms:modified xsi:type="dcterms:W3CDTF">2018-06-08T11:04:00Z</dcterms:modified>
</cp:coreProperties>
</file>